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32A89" w14:paraId="75D68B32" w14:textId="77777777" w:rsidTr="00332A89">
        <w:tc>
          <w:tcPr>
            <w:tcW w:w="4672" w:type="dxa"/>
          </w:tcPr>
          <w:p w14:paraId="1EF66BE3" w14:textId="77777777" w:rsidR="00332A89" w:rsidRDefault="00332A89" w:rsidP="00332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8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6E0DDFF" w14:textId="64BD95E4" w:rsidR="00332A89" w:rsidRDefault="00332A89" w:rsidP="00332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ГУ «Светлогорский районный учебно-методический кабинет»</w:t>
            </w:r>
          </w:p>
          <w:p w14:paraId="6664A652" w14:textId="77777777" w:rsidR="00332A89" w:rsidRDefault="00332A89" w:rsidP="00332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Явор</w:t>
            </w:r>
            <w:proofErr w:type="spellEnd"/>
          </w:p>
          <w:p w14:paraId="392A285F" w14:textId="77777777" w:rsidR="00332A89" w:rsidRDefault="00332A89" w:rsidP="00332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сентября 2025 года</w:t>
            </w:r>
          </w:p>
          <w:p w14:paraId="25F0404D" w14:textId="2FB7CC6C" w:rsidR="00332A89" w:rsidRPr="00332A89" w:rsidRDefault="00332A89" w:rsidP="00332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34DAE22" w14:textId="77777777" w:rsidR="00332A89" w:rsidRPr="00332A89" w:rsidRDefault="00332A89" w:rsidP="00332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8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2150DEEA" w14:textId="582C3C72" w:rsidR="00332A89" w:rsidRDefault="00332A89" w:rsidP="00332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8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ГУО «Детский сад № 14 </w:t>
            </w:r>
            <w:proofErr w:type="spellStart"/>
            <w:r w:rsidRPr="00332A89">
              <w:rPr>
                <w:rFonts w:ascii="Times New Roman" w:hAnsi="Times New Roman" w:cs="Times New Roman"/>
                <w:sz w:val="28"/>
                <w:szCs w:val="28"/>
              </w:rPr>
              <w:t>г.Светлогорска</w:t>
            </w:r>
            <w:proofErr w:type="spellEnd"/>
            <w:r w:rsidRPr="00332A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417BB7B" w14:textId="77777777" w:rsidR="00332A89" w:rsidRPr="00332A89" w:rsidRDefault="00332A89" w:rsidP="00332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FAEDA" w14:textId="630AC86C" w:rsidR="00332A89" w:rsidRPr="00332A89" w:rsidRDefault="00332A89" w:rsidP="00332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8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  <w:proofErr w:type="spellStart"/>
            <w:r w:rsidRPr="00332A89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  <w:r w:rsidRPr="00332A89">
              <w:rPr>
                <w:rFonts w:ascii="Times New Roman" w:hAnsi="Times New Roman" w:cs="Times New Roman"/>
                <w:sz w:val="28"/>
                <w:szCs w:val="28"/>
              </w:rPr>
              <w:t>Бачура</w:t>
            </w:r>
            <w:proofErr w:type="spellEnd"/>
            <w:r w:rsidRPr="00332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651149" w14:textId="77777777" w:rsidR="00332A89" w:rsidRDefault="00332A89" w:rsidP="00332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89">
              <w:rPr>
                <w:rFonts w:ascii="Times New Roman" w:hAnsi="Times New Roman" w:cs="Times New Roman"/>
                <w:sz w:val="28"/>
                <w:szCs w:val="28"/>
              </w:rPr>
              <w:t>«____» сентября 2025 года</w:t>
            </w:r>
          </w:p>
          <w:p w14:paraId="0CDF83F8" w14:textId="00C54E9A" w:rsidR="00332A89" w:rsidRDefault="00332A89" w:rsidP="00332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0F27D8B" w14:textId="1537D355" w:rsidR="00332A89" w:rsidRDefault="00332A89" w:rsidP="00AA24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76981" w14:textId="7FC19809" w:rsidR="00A6194E" w:rsidRPr="00AA2416" w:rsidRDefault="006E1FC2" w:rsidP="00AA2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416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107BC7">
        <w:rPr>
          <w:rFonts w:ascii="Times New Roman" w:hAnsi="Times New Roman" w:cs="Times New Roman"/>
          <w:b/>
          <w:sz w:val="28"/>
          <w:szCs w:val="28"/>
        </w:rPr>
        <w:t xml:space="preserve"> ресурсного центра по использованию </w:t>
      </w:r>
      <w:r w:rsidR="00332A89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107BC7">
        <w:rPr>
          <w:rFonts w:ascii="Times New Roman" w:hAnsi="Times New Roman" w:cs="Times New Roman"/>
          <w:b/>
          <w:sz w:val="28"/>
          <w:szCs w:val="28"/>
        </w:rPr>
        <w:t>ре</w:t>
      </w:r>
      <w:r w:rsidR="00332A89">
        <w:rPr>
          <w:rFonts w:ascii="Times New Roman" w:hAnsi="Times New Roman" w:cs="Times New Roman"/>
          <w:b/>
          <w:sz w:val="28"/>
          <w:szCs w:val="28"/>
        </w:rPr>
        <w:t>с</w:t>
      </w:r>
      <w:r w:rsidR="00107BC7">
        <w:rPr>
          <w:rFonts w:ascii="Times New Roman" w:hAnsi="Times New Roman" w:cs="Times New Roman"/>
          <w:b/>
          <w:sz w:val="28"/>
          <w:szCs w:val="28"/>
        </w:rPr>
        <w:t xml:space="preserve">урсов музейной педагогики в </w:t>
      </w:r>
      <w:r w:rsidR="00332A89">
        <w:rPr>
          <w:rFonts w:ascii="Times New Roman" w:hAnsi="Times New Roman" w:cs="Times New Roman"/>
          <w:b/>
          <w:sz w:val="28"/>
          <w:szCs w:val="28"/>
        </w:rPr>
        <w:t>работе с воспитанниками на 2025/2026 учебный го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0"/>
        <w:gridCol w:w="2700"/>
        <w:gridCol w:w="1980"/>
        <w:gridCol w:w="1790"/>
      </w:tblGrid>
      <w:tr w:rsidR="006E1FC2" w:rsidRPr="00D1539B" w14:paraId="0ED0BCF1" w14:textId="77777777" w:rsidTr="00332A89">
        <w:tc>
          <w:tcPr>
            <w:tcW w:w="1075" w:type="dxa"/>
            <w:vMerge w:val="restart"/>
            <w:textDirection w:val="btLr"/>
            <w:vAlign w:val="center"/>
          </w:tcPr>
          <w:p w14:paraId="09085D33" w14:textId="74649663" w:rsidR="006E1FC2" w:rsidRPr="00D1539B" w:rsidRDefault="006E1FC2" w:rsidP="00332A89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Период (месяц)</w:t>
            </w:r>
          </w:p>
        </w:tc>
        <w:tc>
          <w:tcPr>
            <w:tcW w:w="4500" w:type="dxa"/>
            <w:gridSpan w:val="2"/>
          </w:tcPr>
          <w:p w14:paraId="20E87070" w14:textId="73A90878" w:rsidR="006E1FC2" w:rsidRPr="00D1539B" w:rsidRDefault="006E1FC2" w:rsidP="006E1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1980" w:type="dxa"/>
          </w:tcPr>
          <w:p w14:paraId="102E42B8" w14:textId="00F99629" w:rsidR="006E1FC2" w:rsidRPr="00D1539B" w:rsidRDefault="006E1FC2" w:rsidP="006E1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1790" w:type="dxa"/>
          </w:tcPr>
          <w:p w14:paraId="59C25200" w14:textId="794E74B5" w:rsidR="006E1FC2" w:rsidRPr="00D1539B" w:rsidRDefault="006E1FC2" w:rsidP="006E1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</w:tc>
      </w:tr>
      <w:tr w:rsidR="006E1FC2" w:rsidRPr="00D1539B" w14:paraId="262C2BFD" w14:textId="77777777" w:rsidTr="00107BC7">
        <w:trPr>
          <w:trHeight w:val="866"/>
        </w:trPr>
        <w:tc>
          <w:tcPr>
            <w:tcW w:w="1075" w:type="dxa"/>
            <w:vMerge/>
          </w:tcPr>
          <w:p w14:paraId="78ED3573" w14:textId="77777777" w:rsidR="006E1FC2" w:rsidRPr="00D1539B" w:rsidRDefault="006E1F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F287D0E" w14:textId="4C6DF921" w:rsidR="006E1FC2" w:rsidRPr="00D1539B" w:rsidRDefault="006E1FC2" w:rsidP="006E1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2700" w:type="dxa"/>
          </w:tcPr>
          <w:p w14:paraId="0F525ABB" w14:textId="2D479F2A" w:rsidR="006E1FC2" w:rsidRPr="00D1539B" w:rsidRDefault="006E1FC2" w:rsidP="006E1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Тема мероприятия</w:t>
            </w:r>
          </w:p>
        </w:tc>
        <w:tc>
          <w:tcPr>
            <w:tcW w:w="1980" w:type="dxa"/>
          </w:tcPr>
          <w:p w14:paraId="656F66D6" w14:textId="77777777" w:rsidR="006E1FC2" w:rsidRPr="00D1539B" w:rsidRDefault="006E1FC2" w:rsidP="006E1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14:paraId="7DC914B4" w14:textId="77777777" w:rsidR="006E1FC2" w:rsidRPr="00D1539B" w:rsidRDefault="006E1FC2" w:rsidP="006E1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1FC2" w:rsidRPr="00D1539B" w14:paraId="7C1C3ECB" w14:textId="77777777" w:rsidTr="00107BC7">
        <w:tc>
          <w:tcPr>
            <w:tcW w:w="9345" w:type="dxa"/>
            <w:gridSpan w:val="5"/>
          </w:tcPr>
          <w:p w14:paraId="30FD2FB7" w14:textId="1D788F56" w:rsidR="006E1FC2" w:rsidRPr="00D1539B" w:rsidRDefault="006E1FC2" w:rsidP="007D55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методическая работа</w:t>
            </w:r>
          </w:p>
        </w:tc>
      </w:tr>
      <w:tr w:rsidR="00E14015" w:rsidRPr="00D1539B" w14:paraId="78252A2E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79A07FAA" w14:textId="4D90093B" w:rsidR="00E14015" w:rsidRPr="00D1539B" w:rsidRDefault="00B37F4C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00" w:type="dxa"/>
          </w:tcPr>
          <w:p w14:paraId="1D4E84B0" w14:textId="38C11879" w:rsidR="00E14015" w:rsidRPr="00D1539B" w:rsidRDefault="00E14015" w:rsidP="00E92CAA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Экскурсия для родителей</w:t>
            </w:r>
          </w:p>
        </w:tc>
        <w:tc>
          <w:tcPr>
            <w:tcW w:w="2700" w:type="dxa"/>
          </w:tcPr>
          <w:p w14:paraId="68450503" w14:textId="27D0463A" w:rsidR="00E14015" w:rsidRPr="00D1539B" w:rsidRDefault="00E14015">
            <w:pP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«Посетим музей «</w:t>
            </w:r>
            <w:proofErr w:type="spellStart"/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Спадчына</w:t>
            </w:r>
            <w:proofErr w:type="spellEnd"/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»»</w:t>
            </w:r>
          </w:p>
        </w:tc>
        <w:tc>
          <w:tcPr>
            <w:tcW w:w="1980" w:type="dxa"/>
          </w:tcPr>
          <w:p w14:paraId="3ADE4352" w14:textId="42FC06C8" w:rsidR="00E14015" w:rsidRPr="00D1539B" w:rsidRDefault="00AC2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790" w:type="dxa"/>
          </w:tcPr>
          <w:p w14:paraId="3C01192A" w14:textId="499EC8AF" w:rsidR="00E14015" w:rsidRDefault="00D1539B" w:rsidP="00D1539B">
            <w:pPr>
              <w:ind w:right="-119"/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, экскурсовод</w:t>
            </w:r>
            <w:r w:rsidR="00521C13">
              <w:rPr>
                <w:rFonts w:ascii="Times New Roman" w:hAnsi="Times New Roman" w:cs="Times New Roman"/>
                <w:sz w:val="26"/>
                <w:szCs w:val="26"/>
              </w:rPr>
              <w:t xml:space="preserve"> Захаренко Т.Г.</w:t>
            </w:r>
          </w:p>
          <w:p w14:paraId="5A4AD478" w14:textId="77777777" w:rsidR="00D1539B" w:rsidRDefault="00D1539B" w:rsidP="00D1539B">
            <w:pPr>
              <w:ind w:right="-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C96499" w14:textId="112F2FD6" w:rsidR="00D1539B" w:rsidRPr="00D1539B" w:rsidRDefault="00D1539B" w:rsidP="00D1539B">
            <w:pPr>
              <w:ind w:right="-1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B67" w:rsidRPr="00D1539B" w14:paraId="3A991B90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6ED7B5F2" w14:textId="558F4CFD" w:rsidR="00637B67" w:rsidRPr="00D1539B" w:rsidRDefault="00637B67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00" w:type="dxa"/>
          </w:tcPr>
          <w:p w14:paraId="57A949D9" w14:textId="048C014E" w:rsidR="00637B67" w:rsidRPr="00D1539B" w:rsidRDefault="00637B67" w:rsidP="00637B67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Мастерская педагогических идей</w:t>
            </w:r>
          </w:p>
          <w:p w14:paraId="269FB764" w14:textId="77777777" w:rsidR="00637B67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1168B5" w14:textId="3AA9FEC6" w:rsidR="00637B67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14:paraId="0F236CCB" w14:textId="154DF654" w:rsidR="00637B67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боты </w:t>
            </w:r>
            <w:proofErr w:type="gramStart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РЦ  на</w:t>
            </w:r>
            <w:proofErr w:type="gramEnd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уч.год</w:t>
            </w:r>
            <w:proofErr w:type="spellEnd"/>
          </w:p>
        </w:tc>
        <w:tc>
          <w:tcPr>
            <w:tcW w:w="1980" w:type="dxa"/>
          </w:tcPr>
          <w:p w14:paraId="730E8579" w14:textId="5F53BCB1" w:rsidR="00637B67" w:rsidRPr="00D1539B" w:rsidRDefault="00AC2C8C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790" w:type="dxa"/>
          </w:tcPr>
          <w:p w14:paraId="72BB410C" w14:textId="77777777" w:rsidR="00637B67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цова С.В, Захаренко Т.Г</w:t>
            </w:r>
          </w:p>
          <w:p w14:paraId="19E40CB6" w14:textId="77777777" w:rsidR="00637B67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ж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14:paraId="18A2DA30" w14:textId="13752B23" w:rsidR="00637B67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чугова С.Л.</w:t>
            </w:r>
          </w:p>
        </w:tc>
      </w:tr>
      <w:tr w:rsidR="00637B67" w:rsidRPr="00D1539B" w14:paraId="0F71364A" w14:textId="77777777" w:rsidTr="00332A89">
        <w:trPr>
          <w:cantSplit/>
          <w:trHeight w:val="1813"/>
        </w:trPr>
        <w:tc>
          <w:tcPr>
            <w:tcW w:w="1075" w:type="dxa"/>
            <w:textDirection w:val="btLr"/>
            <w:vAlign w:val="center"/>
          </w:tcPr>
          <w:p w14:paraId="02FA6D98" w14:textId="28FE7F62" w:rsidR="00637B67" w:rsidRPr="00D1539B" w:rsidRDefault="00637B67" w:rsidP="00332A89">
            <w:pPr>
              <w:ind w:left="113" w:right="75"/>
              <w:jc w:val="center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800" w:type="dxa"/>
          </w:tcPr>
          <w:p w14:paraId="6DC7F539" w14:textId="77777777" w:rsidR="00637B67" w:rsidRPr="00D1539B" w:rsidRDefault="00637B67" w:rsidP="00637B67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Совещание творческой группы</w:t>
            </w:r>
          </w:p>
          <w:p w14:paraId="5C4B12A5" w14:textId="77777777" w:rsidR="00637B67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14:paraId="53DCE12D" w14:textId="77777777" w:rsidR="00637B67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Оформление нормативных документов </w:t>
            </w:r>
          </w:p>
          <w:p w14:paraId="47172726" w14:textId="77777777" w:rsidR="00637B67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5E45BA2A" w14:textId="0723B27C" w:rsidR="00637B67" w:rsidRPr="00D1539B" w:rsidRDefault="00AC2C8C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790" w:type="dxa"/>
          </w:tcPr>
          <w:p w14:paraId="32303A42" w14:textId="77777777" w:rsidR="00637B67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цова С.В, Захаренко Т.Г</w:t>
            </w:r>
          </w:p>
          <w:p w14:paraId="7F37B1EA" w14:textId="77777777" w:rsidR="00637B67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ж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14:paraId="3403C389" w14:textId="16B16A34" w:rsidR="00637B67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чугова С.Л.</w:t>
            </w:r>
          </w:p>
        </w:tc>
      </w:tr>
      <w:tr w:rsidR="00637B67" w:rsidRPr="00D1539B" w14:paraId="5AABF5A3" w14:textId="77777777" w:rsidTr="00332A89">
        <w:trPr>
          <w:cantSplit/>
          <w:trHeight w:val="1679"/>
        </w:trPr>
        <w:tc>
          <w:tcPr>
            <w:tcW w:w="1075" w:type="dxa"/>
            <w:textDirection w:val="btLr"/>
            <w:vAlign w:val="center"/>
          </w:tcPr>
          <w:p w14:paraId="6273D5DA" w14:textId="5A9CAFAD" w:rsidR="00637B67" w:rsidRPr="00D1539B" w:rsidRDefault="00637B67" w:rsidP="00332A89">
            <w:pPr>
              <w:ind w:left="113" w:right="75"/>
              <w:jc w:val="center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800" w:type="dxa"/>
          </w:tcPr>
          <w:p w14:paraId="3EEF7788" w14:textId="77777777" w:rsidR="00637B67" w:rsidRPr="00D1539B" w:rsidRDefault="00637B67" w:rsidP="00637B67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 xml:space="preserve">Совещание при заведующем </w:t>
            </w:r>
          </w:p>
          <w:p w14:paraId="10DFFF5D" w14:textId="77777777" w:rsidR="00637B67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14:paraId="47AACE4E" w14:textId="77777777" w:rsidR="00637B67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я педагогов с планом работы РЦ </w:t>
            </w:r>
          </w:p>
          <w:p w14:paraId="7C544D3A" w14:textId="77777777" w:rsidR="00637B67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9239DFC" w14:textId="3AD0C197" w:rsidR="00637B67" w:rsidRPr="00D1539B" w:rsidRDefault="00AC2C8C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790" w:type="dxa"/>
          </w:tcPr>
          <w:p w14:paraId="7670A662" w14:textId="05B8CCFE" w:rsidR="00637B67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образования</w:t>
            </w:r>
          </w:p>
        </w:tc>
      </w:tr>
      <w:tr w:rsidR="00F01F63" w:rsidRPr="00D1539B" w14:paraId="25CD8A65" w14:textId="77777777" w:rsidTr="00332A89">
        <w:trPr>
          <w:cantSplit/>
          <w:trHeight w:val="2097"/>
        </w:trPr>
        <w:tc>
          <w:tcPr>
            <w:tcW w:w="1075" w:type="dxa"/>
            <w:textDirection w:val="btLr"/>
            <w:vAlign w:val="center"/>
          </w:tcPr>
          <w:p w14:paraId="6BAF7495" w14:textId="76AEA335" w:rsidR="00F01F63" w:rsidRPr="00D1539B" w:rsidRDefault="00F01F63" w:rsidP="00332A89">
            <w:pPr>
              <w:ind w:left="113" w:right="75"/>
              <w:jc w:val="center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В течении учебного года</w:t>
            </w:r>
          </w:p>
        </w:tc>
        <w:tc>
          <w:tcPr>
            <w:tcW w:w="1800" w:type="dxa"/>
            <w:vMerge w:val="restart"/>
          </w:tcPr>
          <w:p w14:paraId="451855CA" w14:textId="77777777" w:rsidR="00F01F63" w:rsidRPr="00D1539B" w:rsidRDefault="00F01F63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14:paraId="51A00252" w14:textId="24B82FCD" w:rsidR="00F01F63" w:rsidRPr="00D1539B" w:rsidRDefault="00F01F63" w:rsidP="00637B67">
            <w:pPr>
              <w:ind w:right="-75"/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материально-технических, педагогических, информационных ресурсов для проведения в </w:t>
            </w:r>
            <w:r w:rsidRPr="00D153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и образования семинаров, мастер-классов и мероприятий различного уровня</w:t>
            </w:r>
          </w:p>
        </w:tc>
        <w:tc>
          <w:tcPr>
            <w:tcW w:w="1980" w:type="dxa"/>
          </w:tcPr>
          <w:p w14:paraId="0285D8C3" w14:textId="28468E90" w:rsidR="00F01F63" w:rsidRPr="00D1539B" w:rsidRDefault="00F01F63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790" w:type="dxa"/>
          </w:tcPr>
          <w:p w14:paraId="63D96390" w14:textId="1D9CDE07" w:rsidR="00F01F63" w:rsidRPr="00D1539B" w:rsidRDefault="00F01F63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образования</w:t>
            </w:r>
          </w:p>
        </w:tc>
      </w:tr>
      <w:tr w:rsidR="00F01F63" w:rsidRPr="00D1539B" w14:paraId="04A47AA1" w14:textId="77777777" w:rsidTr="00107BC7">
        <w:trPr>
          <w:cantSplit/>
          <w:trHeight w:val="1607"/>
        </w:trPr>
        <w:tc>
          <w:tcPr>
            <w:tcW w:w="1075" w:type="dxa"/>
            <w:textDirection w:val="btLr"/>
          </w:tcPr>
          <w:p w14:paraId="6B572803" w14:textId="5777CD98" w:rsidR="00F01F63" w:rsidRPr="00D1539B" w:rsidRDefault="00F01F63" w:rsidP="00332A89">
            <w:pPr>
              <w:ind w:left="113" w:right="75"/>
              <w:jc w:val="center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В течении учебного года</w:t>
            </w:r>
          </w:p>
        </w:tc>
        <w:tc>
          <w:tcPr>
            <w:tcW w:w="1800" w:type="dxa"/>
            <w:vMerge/>
          </w:tcPr>
          <w:p w14:paraId="09A6E378" w14:textId="77777777" w:rsidR="00F01F63" w:rsidRPr="00D1539B" w:rsidRDefault="00F01F63" w:rsidP="00637B67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14:paraId="6271271E" w14:textId="2C252723" w:rsidR="00F01F63" w:rsidRPr="00D1539B" w:rsidRDefault="00F01F63" w:rsidP="00637B67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Актуализация банка метод. литературы по вопросам музейной педагогике</w:t>
            </w:r>
          </w:p>
        </w:tc>
        <w:tc>
          <w:tcPr>
            <w:tcW w:w="1980" w:type="dxa"/>
          </w:tcPr>
          <w:p w14:paraId="29F69067" w14:textId="40A14A6C" w:rsidR="00F01F63" w:rsidRPr="00D1539B" w:rsidRDefault="00F01F63" w:rsidP="00637B67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790" w:type="dxa"/>
          </w:tcPr>
          <w:p w14:paraId="0A269165" w14:textId="4BAD0FC8" w:rsidR="00F01F63" w:rsidRPr="00D1539B" w:rsidRDefault="00F01F63" w:rsidP="00AC2C8C">
            <w:pPr>
              <w:ind w:right="-119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</w:tr>
      <w:tr w:rsidR="00F01F63" w:rsidRPr="00D1539B" w14:paraId="0890211B" w14:textId="77777777" w:rsidTr="00107BC7">
        <w:trPr>
          <w:cantSplit/>
          <w:trHeight w:val="1601"/>
        </w:trPr>
        <w:tc>
          <w:tcPr>
            <w:tcW w:w="1075" w:type="dxa"/>
            <w:textDirection w:val="btLr"/>
          </w:tcPr>
          <w:p w14:paraId="6D271753" w14:textId="734D8BA5" w:rsidR="00F01F63" w:rsidRPr="00D1539B" w:rsidRDefault="00F01F63" w:rsidP="00332A89">
            <w:pPr>
              <w:ind w:left="113" w:right="75"/>
              <w:jc w:val="center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В течении учебного года</w:t>
            </w:r>
          </w:p>
        </w:tc>
        <w:tc>
          <w:tcPr>
            <w:tcW w:w="1800" w:type="dxa"/>
            <w:vMerge w:val="restart"/>
          </w:tcPr>
          <w:p w14:paraId="0FB6C1FE" w14:textId="77777777" w:rsidR="00F01F63" w:rsidRPr="00D1539B" w:rsidRDefault="00F01F63" w:rsidP="00B37F4C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14:paraId="713CE40B" w14:textId="2343CC33" w:rsidR="00F01F63" w:rsidRPr="00D1539B" w:rsidRDefault="00F01F63" w:rsidP="00B37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Обновление наглядной информации по вопросам музейной педагогике</w:t>
            </w:r>
          </w:p>
        </w:tc>
        <w:tc>
          <w:tcPr>
            <w:tcW w:w="1980" w:type="dxa"/>
          </w:tcPr>
          <w:p w14:paraId="480571BB" w14:textId="2F093743" w:rsidR="00F01F63" w:rsidRPr="00D1539B" w:rsidRDefault="00F01F63" w:rsidP="00B37F4C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790" w:type="dxa"/>
          </w:tcPr>
          <w:p w14:paraId="35012909" w14:textId="06158EEC" w:rsidR="00F01F63" w:rsidRPr="00D1539B" w:rsidRDefault="00F01F63" w:rsidP="00AC2C8C">
            <w:pPr>
              <w:ind w:right="-119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харенко Т.Г., Белая Т.А..</w:t>
            </w:r>
          </w:p>
        </w:tc>
      </w:tr>
      <w:tr w:rsidR="00F01F63" w:rsidRPr="00D1539B" w14:paraId="2AA9C9BD" w14:textId="77777777" w:rsidTr="00107BC7">
        <w:trPr>
          <w:cantSplit/>
          <w:trHeight w:val="1635"/>
        </w:trPr>
        <w:tc>
          <w:tcPr>
            <w:tcW w:w="1075" w:type="dxa"/>
            <w:textDirection w:val="btLr"/>
          </w:tcPr>
          <w:p w14:paraId="2B11550C" w14:textId="00F32B96" w:rsidR="00F01F63" w:rsidRPr="00D1539B" w:rsidRDefault="00F01F63" w:rsidP="00332A89">
            <w:pPr>
              <w:ind w:left="113" w:right="75"/>
              <w:jc w:val="center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В течении учебного года</w:t>
            </w:r>
          </w:p>
        </w:tc>
        <w:tc>
          <w:tcPr>
            <w:tcW w:w="1800" w:type="dxa"/>
            <w:vMerge/>
          </w:tcPr>
          <w:p w14:paraId="52F87990" w14:textId="77777777" w:rsidR="00F01F63" w:rsidRPr="00D1539B" w:rsidRDefault="00F01F63" w:rsidP="00B37F4C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14:paraId="215C58BD" w14:textId="3E605DD4" w:rsidR="00F01F63" w:rsidRPr="00D1539B" w:rsidRDefault="00F01F63" w:rsidP="00B37F4C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деятельности </w:t>
            </w:r>
            <w:proofErr w:type="spellStart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рнесурсного</w:t>
            </w:r>
            <w:proofErr w:type="spellEnd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 центра в </w:t>
            </w:r>
            <w:proofErr w:type="gramStart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СМИ  на</w:t>
            </w:r>
            <w:proofErr w:type="gramEnd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 сайте ГУО</w:t>
            </w:r>
          </w:p>
        </w:tc>
        <w:tc>
          <w:tcPr>
            <w:tcW w:w="1980" w:type="dxa"/>
          </w:tcPr>
          <w:p w14:paraId="6EC512D0" w14:textId="2AA24D05" w:rsidR="00F01F63" w:rsidRPr="00D1539B" w:rsidRDefault="00F01F63" w:rsidP="00B37F4C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790" w:type="dxa"/>
          </w:tcPr>
          <w:p w14:paraId="1C52AC54" w14:textId="601CE99E" w:rsidR="00F01F63" w:rsidRPr="00D1539B" w:rsidRDefault="00F01F63" w:rsidP="00B37F4C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РЦ, педагоги дошкольного образования</w:t>
            </w:r>
          </w:p>
        </w:tc>
      </w:tr>
      <w:tr w:rsidR="00B37F4C" w:rsidRPr="00D1539B" w14:paraId="649035D6" w14:textId="77777777" w:rsidTr="00107BC7">
        <w:trPr>
          <w:cantSplit/>
          <w:trHeight w:val="1134"/>
        </w:trPr>
        <w:tc>
          <w:tcPr>
            <w:tcW w:w="1075" w:type="dxa"/>
            <w:textDirection w:val="btLr"/>
          </w:tcPr>
          <w:p w14:paraId="4DF0175B" w14:textId="0BDBC9AD" w:rsidR="00B37F4C" w:rsidRPr="00D1539B" w:rsidRDefault="00B37F4C" w:rsidP="00332A89">
            <w:pPr>
              <w:ind w:left="113" w:right="75"/>
              <w:jc w:val="center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В течении учебного года</w:t>
            </w:r>
          </w:p>
        </w:tc>
        <w:tc>
          <w:tcPr>
            <w:tcW w:w="1800" w:type="dxa"/>
          </w:tcPr>
          <w:p w14:paraId="0EBCE503" w14:textId="77777777" w:rsidR="00B37F4C" w:rsidRPr="00D1539B" w:rsidRDefault="00B37F4C" w:rsidP="00B37F4C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14:paraId="7FAA6D97" w14:textId="7AFD956B" w:rsidR="00B37F4C" w:rsidRPr="00D1539B" w:rsidRDefault="00B37F4C" w:rsidP="00B37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нсультаций (по запросу) на базе РЦ </w:t>
            </w:r>
          </w:p>
        </w:tc>
        <w:tc>
          <w:tcPr>
            <w:tcW w:w="1980" w:type="dxa"/>
          </w:tcPr>
          <w:p w14:paraId="483B4153" w14:textId="69081858" w:rsidR="00B37F4C" w:rsidRPr="00D1539B" w:rsidRDefault="00AC2C8C" w:rsidP="00B37F4C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790" w:type="dxa"/>
          </w:tcPr>
          <w:p w14:paraId="4EAD2C7A" w14:textId="2616A51E" w:rsidR="00B37F4C" w:rsidRPr="00D1539B" w:rsidRDefault="00637B67" w:rsidP="00637B67">
            <w:pPr>
              <w:ind w:right="-119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РЦ, педагоги дошкольного образования</w:t>
            </w:r>
          </w:p>
        </w:tc>
      </w:tr>
      <w:tr w:rsidR="00B37F4C" w:rsidRPr="00D1539B" w14:paraId="031A7299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6CBE8FDE" w14:textId="4525D561" w:rsidR="00B37F4C" w:rsidRPr="00D1539B" w:rsidRDefault="00D1539B" w:rsidP="00332A89">
            <w:pPr>
              <w:ind w:left="113" w:right="75"/>
              <w:jc w:val="center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800" w:type="dxa"/>
          </w:tcPr>
          <w:p w14:paraId="65A231C8" w14:textId="5F962E3D" w:rsidR="00B37F4C" w:rsidRPr="00D1539B" w:rsidRDefault="00D1539B" w:rsidP="00B37F4C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Педсовет</w:t>
            </w:r>
          </w:p>
        </w:tc>
        <w:tc>
          <w:tcPr>
            <w:tcW w:w="2700" w:type="dxa"/>
          </w:tcPr>
          <w:p w14:paraId="1A5CA27F" w14:textId="020DFE34" w:rsidR="00B37F4C" w:rsidRPr="00D1539B" w:rsidRDefault="00B37F4C" w:rsidP="00B37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Анализ работы ресурсного центра </w:t>
            </w:r>
          </w:p>
        </w:tc>
        <w:tc>
          <w:tcPr>
            <w:tcW w:w="1980" w:type="dxa"/>
          </w:tcPr>
          <w:p w14:paraId="6ED297A2" w14:textId="5B027BC9" w:rsidR="00B37F4C" w:rsidRPr="00D1539B" w:rsidRDefault="00AC2C8C" w:rsidP="00B37F4C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790" w:type="dxa"/>
          </w:tcPr>
          <w:p w14:paraId="2938CCED" w14:textId="7F5BB515" w:rsidR="00B37F4C" w:rsidRPr="00D1539B" w:rsidRDefault="00637B67" w:rsidP="00637B67">
            <w:pPr>
              <w:ind w:right="-119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Р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едагоги дошкольного образования</w:t>
            </w:r>
          </w:p>
        </w:tc>
      </w:tr>
      <w:tr w:rsidR="00D1539B" w:rsidRPr="00D1539B" w14:paraId="49E6AEE6" w14:textId="77777777" w:rsidTr="00107BC7">
        <w:trPr>
          <w:cantSplit/>
          <w:trHeight w:val="369"/>
        </w:trPr>
        <w:tc>
          <w:tcPr>
            <w:tcW w:w="9345" w:type="dxa"/>
            <w:gridSpan w:val="5"/>
          </w:tcPr>
          <w:p w14:paraId="0EE031E4" w14:textId="7A83C4D7" w:rsidR="00D1539B" w:rsidRPr="00D1539B" w:rsidRDefault="00D1539B" w:rsidP="00D1539B">
            <w:pPr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 w:rsidRPr="00D1539B">
              <w:rPr>
                <w:rFonts w:ascii="Times New Roman" w:hAnsi="Times New Roman" w:cs="Times New Roman"/>
                <w:b/>
                <w:sz w:val="26"/>
                <w:szCs w:val="26"/>
              </w:rPr>
              <w:t>Научно-методическая работа</w:t>
            </w:r>
          </w:p>
        </w:tc>
      </w:tr>
      <w:tr w:rsidR="00637B67" w:rsidRPr="00D1539B" w14:paraId="3C9F7E5C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62A1DE3E" w14:textId="7E544901" w:rsidR="00637B67" w:rsidRPr="00D1539B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00" w:type="dxa"/>
          </w:tcPr>
          <w:p w14:paraId="0496BDF7" w14:textId="4DDB0C4A" w:rsidR="00637B67" w:rsidRPr="00D1539B" w:rsidRDefault="00637B67" w:rsidP="00637B67">
            <w:pPr>
              <w:ind w:right="75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 xml:space="preserve">Семинар для педагогов на тему </w:t>
            </w:r>
          </w:p>
          <w:p w14:paraId="76D7CAF5" w14:textId="77777777" w:rsidR="00637B67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14:paraId="4F92226C" w14:textId="677352F0" w:rsidR="00637B67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”</w:t>
            </w:r>
            <w:bookmarkStart w:id="0" w:name="_Hlk207632532"/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Использование</w:t>
            </w:r>
            <w:proofErr w:type="gramEnd"/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 xml:space="preserve"> музейной педагогики в формировании национального самосознания у детей дошкольного возраста</w:t>
            </w:r>
            <w:bookmarkEnd w:id="0"/>
            <w:r w:rsidRPr="00D1539B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” .</w:t>
            </w:r>
          </w:p>
        </w:tc>
        <w:tc>
          <w:tcPr>
            <w:tcW w:w="1980" w:type="dxa"/>
          </w:tcPr>
          <w:p w14:paraId="343F682B" w14:textId="4305B5A3" w:rsidR="00637B67" w:rsidRPr="00D1539B" w:rsidRDefault="00AC2C8C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790" w:type="dxa"/>
          </w:tcPr>
          <w:p w14:paraId="7F8C18C7" w14:textId="2E9E5853" w:rsidR="00637B67" w:rsidRPr="00AC2C8C" w:rsidRDefault="00AC2C8C" w:rsidP="00637B67">
            <w:pP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 xml:space="preserve"> </w:t>
            </w:r>
            <w:r w:rsidR="00637B67"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образования</w:t>
            </w:r>
          </w:p>
        </w:tc>
      </w:tr>
      <w:tr w:rsidR="00637B67" w:rsidRPr="00D1539B" w14:paraId="452E6888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4DBF50D5" w14:textId="5D5A9F81" w:rsidR="00637B67" w:rsidRPr="00D1539B" w:rsidRDefault="00107BC7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32A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брь</w:t>
            </w:r>
          </w:p>
        </w:tc>
        <w:tc>
          <w:tcPr>
            <w:tcW w:w="1800" w:type="dxa"/>
          </w:tcPr>
          <w:p w14:paraId="3F8CEB2C" w14:textId="35C81797" w:rsidR="00637B67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Семинар-практикум </w:t>
            </w:r>
          </w:p>
        </w:tc>
        <w:tc>
          <w:tcPr>
            <w:tcW w:w="2700" w:type="dxa"/>
          </w:tcPr>
          <w:p w14:paraId="1C26D120" w14:textId="4204F346" w:rsidR="00637B67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Приобщение детей дошкольного возраста к белорусской национальной культуре»</w:t>
            </w:r>
          </w:p>
        </w:tc>
        <w:tc>
          <w:tcPr>
            <w:tcW w:w="1980" w:type="dxa"/>
          </w:tcPr>
          <w:p w14:paraId="07F5F28E" w14:textId="1C4735D1" w:rsidR="00107BC7" w:rsidRPr="00107BC7" w:rsidRDefault="00AC2C8C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 w:rsidR="00107B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7BC7">
              <w:rPr>
                <w:rFonts w:ascii="Times New Roman" w:hAnsi="Times New Roman" w:cs="Times New Roman"/>
                <w:sz w:val="26"/>
                <w:szCs w:val="26"/>
              </w:rPr>
              <w:t xml:space="preserve">Зам. заведующего по ОД </w:t>
            </w:r>
            <w:proofErr w:type="spellStart"/>
            <w:r w:rsidR="00107BC7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Лыжак</w:t>
            </w:r>
            <w:proofErr w:type="spellEnd"/>
            <w:r w:rsidR="00107BC7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 xml:space="preserve"> Т.А..</w:t>
            </w:r>
          </w:p>
          <w:p w14:paraId="18317FCF" w14:textId="542B2C49" w:rsidR="00637B67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14:paraId="75BA5098" w14:textId="3297CDF8" w:rsidR="00637B67" w:rsidRDefault="00AC2C8C" w:rsidP="00637B67">
            <w:pP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заведующего по ОД </w:t>
            </w:r>
            <w:proofErr w:type="spellStart"/>
            <w:r w:rsidR="00637B67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Лыжак</w:t>
            </w:r>
            <w:proofErr w:type="spellEnd"/>
            <w:r w:rsidR="00637B67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637B67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Т.А.</w:t>
            </w:r>
            <w:r w:rsidR="00637B67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.</w:t>
            </w:r>
            <w:proofErr w:type="gramEnd"/>
          </w:p>
          <w:p w14:paraId="3E00F11B" w14:textId="07B2C0F2" w:rsidR="00637B67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образования</w:t>
            </w:r>
          </w:p>
        </w:tc>
      </w:tr>
      <w:tr w:rsidR="00B37F4C" w:rsidRPr="00D1539B" w14:paraId="10822548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598B3A7D" w14:textId="145F279A" w:rsidR="00B37F4C" w:rsidRPr="00D1539B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1800" w:type="dxa"/>
          </w:tcPr>
          <w:p w14:paraId="4D4FBDA7" w14:textId="67829EAB" w:rsidR="00B37F4C" w:rsidRPr="00D1539B" w:rsidRDefault="00B37F4C" w:rsidP="00B37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ая </w:t>
            </w:r>
            <w:proofErr w:type="spellStart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гостинная</w:t>
            </w:r>
            <w:proofErr w:type="spellEnd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14:paraId="072B8D42" w14:textId="33007CCE" w:rsidR="00B37F4C" w:rsidRPr="00D1539B" w:rsidRDefault="00B37F4C" w:rsidP="00B37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Багач</w:t>
            </w:r>
            <w:proofErr w:type="spellEnd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0" w:type="dxa"/>
          </w:tcPr>
          <w:p w14:paraId="2CD6CB6F" w14:textId="36F4D936" w:rsidR="00B37F4C" w:rsidRPr="00D1539B" w:rsidRDefault="00637B67" w:rsidP="00B37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C8C">
              <w:rPr>
                <w:rFonts w:ascii="Times New Roman" w:hAnsi="Times New Roman" w:cs="Times New Roman"/>
                <w:sz w:val="26"/>
                <w:szCs w:val="26"/>
              </w:rPr>
              <w:t xml:space="preserve"> Шевцова</w:t>
            </w:r>
            <w:proofErr w:type="gramEnd"/>
            <w:r w:rsidR="00AC2C8C">
              <w:rPr>
                <w:rFonts w:ascii="Times New Roman" w:hAnsi="Times New Roman" w:cs="Times New Roman"/>
                <w:sz w:val="26"/>
                <w:szCs w:val="26"/>
              </w:rPr>
              <w:t xml:space="preserve"> С.В, </w:t>
            </w:r>
            <w:r w:rsidR="00D1539B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1790" w:type="dxa"/>
          </w:tcPr>
          <w:p w14:paraId="47472C7A" w14:textId="0C564929" w:rsidR="00B37F4C" w:rsidRPr="00D1539B" w:rsidRDefault="00D1539B" w:rsidP="00D1539B">
            <w:pPr>
              <w:ind w:right="-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  <w:r w:rsidR="00521C13">
              <w:rPr>
                <w:rFonts w:ascii="Times New Roman" w:hAnsi="Times New Roman" w:cs="Times New Roman"/>
                <w:sz w:val="26"/>
                <w:szCs w:val="26"/>
              </w:rPr>
              <w:t xml:space="preserve"> Исаченко И.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спитанники,педагог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 законные представители</w:t>
            </w:r>
          </w:p>
        </w:tc>
      </w:tr>
      <w:tr w:rsidR="00B37F4C" w:rsidRPr="00D1539B" w14:paraId="1ACFDC9A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206D0D70" w14:textId="4589578C" w:rsidR="00B37F4C" w:rsidRPr="00D1539B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800" w:type="dxa"/>
          </w:tcPr>
          <w:p w14:paraId="12A947F9" w14:textId="4F0C7815" w:rsidR="00B37F4C" w:rsidRPr="00D1539B" w:rsidRDefault="00B37F4C" w:rsidP="00B37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Семинар-практикум</w:t>
            </w:r>
          </w:p>
        </w:tc>
        <w:tc>
          <w:tcPr>
            <w:tcW w:w="2700" w:type="dxa"/>
          </w:tcPr>
          <w:p w14:paraId="033ADD79" w14:textId="45718A8E" w:rsidR="00B37F4C" w:rsidRPr="00D1539B" w:rsidRDefault="00B37F4C" w:rsidP="00F01F63">
            <w:pPr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Использование малых фольклорных форм при формировании нравственно-патриотических чувств дошкольников»</w:t>
            </w:r>
          </w:p>
        </w:tc>
        <w:tc>
          <w:tcPr>
            <w:tcW w:w="1980" w:type="dxa"/>
          </w:tcPr>
          <w:p w14:paraId="044F1F69" w14:textId="6DDB5D8B" w:rsidR="00B37F4C" w:rsidRPr="00D1539B" w:rsidRDefault="00AC2C8C" w:rsidP="00B37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790" w:type="dxa"/>
          </w:tcPr>
          <w:p w14:paraId="09BB4512" w14:textId="039769BC" w:rsidR="00637B67" w:rsidRDefault="003A27E7" w:rsidP="00637B67">
            <w:pP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 xml:space="preserve">Учитель-дефектолог </w:t>
            </w:r>
            <w:r w:rsidR="00637B67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Шевцова С.В.</w:t>
            </w:r>
          </w:p>
          <w:p w14:paraId="6A74B851" w14:textId="70558194" w:rsidR="00B37F4C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образования</w:t>
            </w:r>
          </w:p>
        </w:tc>
      </w:tr>
      <w:tr w:rsidR="00B37F4C" w:rsidRPr="00D1539B" w14:paraId="38B040AF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78C4010A" w14:textId="0932409A" w:rsidR="00B37F4C" w:rsidRPr="00D1539B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00" w:type="dxa"/>
          </w:tcPr>
          <w:p w14:paraId="1268DF16" w14:textId="7AF51B5B" w:rsidR="00B37F4C" w:rsidRPr="00D1539B" w:rsidRDefault="00B37F4C" w:rsidP="00637B67">
            <w:pPr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Методический ринг</w:t>
            </w:r>
          </w:p>
        </w:tc>
        <w:tc>
          <w:tcPr>
            <w:tcW w:w="2700" w:type="dxa"/>
          </w:tcPr>
          <w:p w14:paraId="5C430B9C" w14:textId="7878FCCF" w:rsidR="00B37F4C" w:rsidRPr="00D1539B" w:rsidRDefault="00B37F4C" w:rsidP="00B37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Музейная педагогика как значимая инновационная образовательная технология в организации гражданского и патриотического воспитания дошкольников, формировании исторической памяти подрастающего поколения». </w:t>
            </w:r>
          </w:p>
        </w:tc>
        <w:tc>
          <w:tcPr>
            <w:tcW w:w="1980" w:type="dxa"/>
          </w:tcPr>
          <w:p w14:paraId="1321377E" w14:textId="09B516AE" w:rsidR="00B37F4C" w:rsidRPr="00D1539B" w:rsidRDefault="003A27E7" w:rsidP="00B37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 xml:space="preserve">Зам. заведующего по 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Лыжа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 xml:space="preserve"> Т.А.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790" w:type="dxa"/>
          </w:tcPr>
          <w:p w14:paraId="105A1DE3" w14:textId="1FA22341" w:rsidR="00637B67" w:rsidRDefault="003A27E7" w:rsidP="00637B67">
            <w:pP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 xml:space="preserve">Зам. заведующего по ОД </w:t>
            </w:r>
            <w:proofErr w:type="spellStart"/>
            <w:r w:rsidR="00637B67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Лыжак</w:t>
            </w:r>
            <w:proofErr w:type="spellEnd"/>
            <w:r w:rsidR="00637B67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 xml:space="preserve"> Т.А..</w:t>
            </w:r>
            <w:r w:rsidR="00637B67"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, Шевцова С.В.</w:t>
            </w:r>
          </w:p>
          <w:p w14:paraId="7C5A8BC0" w14:textId="6C393DB7" w:rsidR="00B37F4C" w:rsidRPr="00D1539B" w:rsidRDefault="00637B67" w:rsidP="00637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образования</w:t>
            </w:r>
          </w:p>
        </w:tc>
      </w:tr>
      <w:tr w:rsidR="00D1539B" w:rsidRPr="00D1539B" w14:paraId="7CD0FA79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096DD666" w14:textId="00C42F0D" w:rsidR="00D1539B" w:rsidRPr="00D1539B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800" w:type="dxa"/>
          </w:tcPr>
          <w:p w14:paraId="55C6BC1A" w14:textId="599F0172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ая </w:t>
            </w:r>
            <w:proofErr w:type="spellStart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гостинная</w:t>
            </w:r>
            <w:proofErr w:type="spellEnd"/>
          </w:p>
        </w:tc>
        <w:tc>
          <w:tcPr>
            <w:tcW w:w="2700" w:type="dxa"/>
          </w:tcPr>
          <w:p w14:paraId="442B225D" w14:textId="11452BE6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proofErr w:type="gramStart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Коляда,коляда</w:t>
            </w:r>
            <w:proofErr w:type="spellEnd"/>
            <w:proofErr w:type="gramEnd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0" w:type="dxa"/>
          </w:tcPr>
          <w:p w14:paraId="45D2195C" w14:textId="7824A585" w:rsidR="00D1539B" w:rsidRPr="00D1539B" w:rsidRDefault="003A27E7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 Исаченко И.Л</w:t>
            </w:r>
          </w:p>
        </w:tc>
        <w:tc>
          <w:tcPr>
            <w:tcW w:w="1790" w:type="dxa"/>
          </w:tcPr>
          <w:p w14:paraId="2823B484" w14:textId="34820E56" w:rsidR="00D1539B" w:rsidRPr="00D1539B" w:rsidRDefault="00AC2C8C" w:rsidP="00D1539B">
            <w:pPr>
              <w:ind w:right="-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руководитель Исаченко И.Л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спитанники,педагог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539B"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</w:tr>
      <w:tr w:rsidR="00D1539B" w:rsidRPr="00D1539B" w14:paraId="53B26D91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334EBAB1" w14:textId="78EA5020" w:rsidR="00D1539B" w:rsidRPr="00D1539B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800" w:type="dxa"/>
          </w:tcPr>
          <w:p w14:paraId="6E5CDB5C" w14:textId="7BA124F9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Музыкальный фестиваль</w:t>
            </w:r>
          </w:p>
        </w:tc>
        <w:tc>
          <w:tcPr>
            <w:tcW w:w="2700" w:type="dxa"/>
          </w:tcPr>
          <w:p w14:paraId="7B584810" w14:textId="58325CF7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Мы, белорусы, дружбою своей сильны, и Родиной своей горды»</w:t>
            </w:r>
          </w:p>
        </w:tc>
        <w:tc>
          <w:tcPr>
            <w:tcW w:w="1980" w:type="dxa"/>
          </w:tcPr>
          <w:p w14:paraId="04D18088" w14:textId="30EEDD92" w:rsidR="00D1539B" w:rsidRPr="00D1539B" w:rsidRDefault="003A27E7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 Исаченко И.Л</w:t>
            </w:r>
          </w:p>
        </w:tc>
        <w:tc>
          <w:tcPr>
            <w:tcW w:w="1790" w:type="dxa"/>
          </w:tcPr>
          <w:p w14:paraId="743C987A" w14:textId="745B1046" w:rsidR="00D1539B" w:rsidRPr="00D1539B" w:rsidRDefault="00AC2C8C" w:rsidP="00D1539B">
            <w:pPr>
              <w:ind w:right="-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руководитель Исаченко И.Л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спитанники,педагоги</w:t>
            </w:r>
            <w:proofErr w:type="spellEnd"/>
            <w:proofErr w:type="gramEnd"/>
            <w:r w:rsidR="00D153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539B">
              <w:rPr>
                <w:rFonts w:ascii="Times New Roman" w:hAnsi="Times New Roman" w:cs="Times New Roman"/>
                <w:sz w:val="26"/>
                <w:szCs w:val="26"/>
              </w:rPr>
              <w:t xml:space="preserve"> законные представители</w:t>
            </w:r>
          </w:p>
        </w:tc>
      </w:tr>
      <w:tr w:rsidR="00D1539B" w:rsidRPr="00D1539B" w14:paraId="622FB478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7F222738" w14:textId="7C2C4790" w:rsidR="00D1539B" w:rsidRPr="00D1539B" w:rsidRDefault="00312CAA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800" w:type="dxa"/>
          </w:tcPr>
          <w:p w14:paraId="5C477D7D" w14:textId="411ECDF4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Флеш</w:t>
            </w:r>
            <w:proofErr w:type="spellEnd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-моб игр</w:t>
            </w:r>
          </w:p>
        </w:tc>
        <w:tc>
          <w:tcPr>
            <w:tcW w:w="2700" w:type="dxa"/>
          </w:tcPr>
          <w:p w14:paraId="3DA5FED9" w14:textId="041772B8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Истоки  в</w:t>
            </w:r>
            <w:proofErr w:type="gramEnd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 мудрости белорусских игр»</w:t>
            </w:r>
          </w:p>
        </w:tc>
        <w:tc>
          <w:tcPr>
            <w:tcW w:w="1980" w:type="dxa"/>
          </w:tcPr>
          <w:p w14:paraId="242EADE4" w14:textId="789CC5D0" w:rsidR="00D1539B" w:rsidRPr="00D1539B" w:rsidRDefault="003A27E7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 xml:space="preserve">Зам. заведующего по 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Лыжа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 xml:space="preserve"> Т.А</w:t>
            </w:r>
          </w:p>
        </w:tc>
        <w:tc>
          <w:tcPr>
            <w:tcW w:w="1790" w:type="dxa"/>
          </w:tcPr>
          <w:p w14:paraId="2DD1BC40" w14:textId="15C3C503" w:rsidR="00D1539B" w:rsidRPr="00D1539B" w:rsidRDefault="00D1539B" w:rsidP="00D1539B">
            <w:pPr>
              <w:ind w:right="-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питан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дагоги,  закон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и</w:t>
            </w:r>
          </w:p>
        </w:tc>
      </w:tr>
      <w:tr w:rsidR="00D1539B" w:rsidRPr="00D1539B" w14:paraId="3A2FC38E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25278E89" w14:textId="66499F03" w:rsidR="00D1539B" w:rsidRPr="00D1539B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1800" w:type="dxa"/>
          </w:tcPr>
          <w:p w14:paraId="7993F4E8" w14:textId="77035AD0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Консультация для родителей</w:t>
            </w:r>
          </w:p>
        </w:tc>
        <w:tc>
          <w:tcPr>
            <w:tcW w:w="2700" w:type="dxa"/>
          </w:tcPr>
          <w:p w14:paraId="3C277200" w14:textId="4E76CE4D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Здравствуй, музей»</w:t>
            </w:r>
          </w:p>
        </w:tc>
        <w:tc>
          <w:tcPr>
            <w:tcW w:w="1980" w:type="dxa"/>
          </w:tcPr>
          <w:p w14:paraId="504D3E72" w14:textId="09039D6C" w:rsidR="00D1539B" w:rsidRPr="00D1539B" w:rsidRDefault="003A27E7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7E7"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воспитания</w:t>
            </w:r>
          </w:p>
        </w:tc>
        <w:tc>
          <w:tcPr>
            <w:tcW w:w="1790" w:type="dxa"/>
          </w:tcPr>
          <w:p w14:paraId="3E616A17" w14:textId="3D14ACB7" w:rsidR="00D1539B" w:rsidRPr="00D1539B" w:rsidRDefault="00521C13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воспит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конные представители</w:t>
            </w:r>
          </w:p>
        </w:tc>
      </w:tr>
      <w:tr w:rsidR="00D1539B" w:rsidRPr="00D1539B" w14:paraId="395E51BC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31928846" w14:textId="7D606513" w:rsidR="00D1539B" w:rsidRPr="00D1539B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800" w:type="dxa"/>
          </w:tcPr>
          <w:p w14:paraId="5D82BE38" w14:textId="0EFAFCDA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Консультация для педагогов</w:t>
            </w:r>
          </w:p>
        </w:tc>
        <w:tc>
          <w:tcPr>
            <w:tcW w:w="2700" w:type="dxa"/>
          </w:tcPr>
          <w:p w14:paraId="5BAE78C6" w14:textId="77777777" w:rsidR="00D1539B" w:rsidRPr="00D1539B" w:rsidRDefault="00D1539B" w:rsidP="00D1539B">
            <w:pPr>
              <w:ind w:right="-75"/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Воспитание и обучение детей дошкольного возраста с использованием музейной педагогики»</w:t>
            </w:r>
          </w:p>
          <w:p w14:paraId="7BC84D8C" w14:textId="77777777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E53E094" w14:textId="77777777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14:paraId="02DB7D30" w14:textId="156FA2CC" w:rsidR="00D1539B" w:rsidRPr="00D1539B" w:rsidRDefault="00AC2C8C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вцова С.В. </w:t>
            </w:r>
            <w:r w:rsidR="00521C13"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воспитания</w:t>
            </w:r>
          </w:p>
        </w:tc>
      </w:tr>
      <w:tr w:rsidR="00D1539B" w:rsidRPr="00D1539B" w14:paraId="52BFDDBA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5B2B5BE6" w14:textId="0539DF5E" w:rsidR="00D1539B" w:rsidRPr="00D1539B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800" w:type="dxa"/>
          </w:tcPr>
          <w:p w14:paraId="29716D82" w14:textId="38C5EC4C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Конкурс на лучшую разработку конспекта занятия</w:t>
            </w:r>
          </w:p>
        </w:tc>
        <w:tc>
          <w:tcPr>
            <w:tcW w:w="2700" w:type="dxa"/>
          </w:tcPr>
          <w:p w14:paraId="7F82DDBA" w14:textId="6538129C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Белорусские промыслы. Виды народного декоративно-прикладного искусства Беларуси»</w:t>
            </w:r>
          </w:p>
        </w:tc>
        <w:tc>
          <w:tcPr>
            <w:tcW w:w="1980" w:type="dxa"/>
          </w:tcPr>
          <w:p w14:paraId="5A81300A" w14:textId="4197D8E5" w:rsidR="00D1539B" w:rsidRPr="00D1539B" w:rsidRDefault="00AC2C8C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заведующего по О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ж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790" w:type="dxa"/>
          </w:tcPr>
          <w:p w14:paraId="291CD90F" w14:textId="56CBBF73" w:rsidR="00D1539B" w:rsidRPr="00D1539B" w:rsidRDefault="00521C13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воспитания</w:t>
            </w:r>
          </w:p>
        </w:tc>
      </w:tr>
      <w:tr w:rsidR="00D1539B" w:rsidRPr="00D1539B" w14:paraId="35BB4B14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25AA1B23" w14:textId="54AD7A14" w:rsidR="00D1539B" w:rsidRPr="00D1539B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00" w:type="dxa"/>
          </w:tcPr>
          <w:p w14:paraId="09DFDD24" w14:textId="0425F782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Мастер класс для воспитанников старшего </w:t>
            </w:r>
            <w:r w:rsidR="00521C13">
              <w:rPr>
                <w:rFonts w:ascii="Times New Roman" w:hAnsi="Times New Roman" w:cs="Times New Roman"/>
                <w:sz w:val="26"/>
                <w:szCs w:val="26"/>
              </w:rPr>
              <w:t xml:space="preserve">и среднего </w:t>
            </w: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</w:tc>
        <w:tc>
          <w:tcPr>
            <w:tcW w:w="2700" w:type="dxa"/>
          </w:tcPr>
          <w:p w14:paraId="6C33763B" w14:textId="1594D3E6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Лепка из глины игрушки-свистульки</w:t>
            </w:r>
          </w:p>
        </w:tc>
        <w:tc>
          <w:tcPr>
            <w:tcW w:w="1980" w:type="dxa"/>
          </w:tcPr>
          <w:p w14:paraId="0D4BB291" w14:textId="20CAF472" w:rsidR="00D1539B" w:rsidRPr="00D1539B" w:rsidRDefault="003A27E7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дошкольного воспит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че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</w:t>
            </w:r>
          </w:p>
        </w:tc>
        <w:tc>
          <w:tcPr>
            <w:tcW w:w="1790" w:type="dxa"/>
          </w:tcPr>
          <w:p w14:paraId="2C0E2557" w14:textId="768ED7BA" w:rsidR="00D1539B" w:rsidRPr="00D1539B" w:rsidRDefault="00521C13" w:rsidP="00AC2C8C">
            <w:pPr>
              <w:ind w:right="-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школьного воспитания</w:t>
            </w:r>
            <w:r w:rsidR="00AC2C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C8C">
              <w:rPr>
                <w:rFonts w:ascii="Times New Roman" w:hAnsi="Times New Roman" w:cs="Times New Roman"/>
                <w:sz w:val="26"/>
                <w:szCs w:val="26"/>
              </w:rPr>
              <w:t>Расчетина</w:t>
            </w:r>
            <w:proofErr w:type="spellEnd"/>
            <w:r w:rsidR="00AC2C8C">
              <w:rPr>
                <w:rFonts w:ascii="Times New Roman" w:hAnsi="Times New Roman" w:cs="Times New Roman"/>
                <w:sz w:val="26"/>
                <w:szCs w:val="26"/>
              </w:rPr>
              <w:t xml:space="preserve"> Т.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спитанники старших групп</w:t>
            </w:r>
          </w:p>
        </w:tc>
      </w:tr>
      <w:tr w:rsidR="00D1539B" w:rsidRPr="00D1539B" w14:paraId="7BF43E88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041762DC" w14:textId="481977DA" w:rsidR="00D1539B" w:rsidRPr="00D1539B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800" w:type="dxa"/>
          </w:tcPr>
          <w:p w14:paraId="10385117" w14:textId="63F9CA2F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</w:t>
            </w:r>
          </w:p>
        </w:tc>
        <w:tc>
          <w:tcPr>
            <w:tcW w:w="2700" w:type="dxa"/>
          </w:tcPr>
          <w:p w14:paraId="5B8B978D" w14:textId="1D1B6E56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Новогодняя игрушка в белорусском стиле»</w:t>
            </w:r>
          </w:p>
        </w:tc>
        <w:tc>
          <w:tcPr>
            <w:tcW w:w="1980" w:type="dxa"/>
          </w:tcPr>
          <w:p w14:paraId="1541DEE8" w14:textId="744A9B15" w:rsidR="00D1539B" w:rsidRPr="00D1539B" w:rsidRDefault="003A27E7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 xml:space="preserve">Зам. заведующего по 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>Лыжа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kern w:val="36"/>
                <w:sz w:val="26"/>
                <w:szCs w:val="26"/>
                <w:lang w:eastAsia="ru-RU"/>
              </w:rPr>
              <w:t xml:space="preserve"> Т.А</w:t>
            </w:r>
          </w:p>
        </w:tc>
        <w:tc>
          <w:tcPr>
            <w:tcW w:w="1790" w:type="dxa"/>
          </w:tcPr>
          <w:p w14:paraId="1B11263A" w14:textId="3F6F8F0F" w:rsidR="00D1539B" w:rsidRPr="00D1539B" w:rsidRDefault="00521C13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воспитания, законные представители</w:t>
            </w:r>
          </w:p>
        </w:tc>
      </w:tr>
      <w:tr w:rsidR="00D1539B" w:rsidRPr="00D1539B" w14:paraId="7CB37F5D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640FE1D6" w14:textId="22C87AA4" w:rsidR="00D1539B" w:rsidRPr="00D1539B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800" w:type="dxa"/>
          </w:tcPr>
          <w:p w14:paraId="5057C773" w14:textId="4A78DD39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Виртуальная выставка</w:t>
            </w:r>
          </w:p>
        </w:tc>
        <w:tc>
          <w:tcPr>
            <w:tcW w:w="2700" w:type="dxa"/>
          </w:tcPr>
          <w:p w14:paraId="528B7885" w14:textId="68D4D635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Куклы-</w:t>
            </w:r>
            <w:proofErr w:type="spellStart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мотанки</w:t>
            </w:r>
            <w:proofErr w:type="spellEnd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0" w:type="dxa"/>
          </w:tcPr>
          <w:p w14:paraId="4B9B55D1" w14:textId="0F689D8F" w:rsidR="00D1539B" w:rsidRPr="00D1539B" w:rsidRDefault="003A27E7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790" w:type="dxa"/>
          </w:tcPr>
          <w:p w14:paraId="2138020D" w14:textId="60277380" w:rsidR="00D1539B" w:rsidRPr="00D1539B" w:rsidRDefault="003A27E7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воспитания, законные представ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спитанники</w:t>
            </w:r>
          </w:p>
        </w:tc>
      </w:tr>
      <w:tr w:rsidR="00D1539B" w:rsidRPr="00D1539B" w14:paraId="7FD6D0CF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7785C92F" w14:textId="104C620F" w:rsidR="00D1539B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- май</w:t>
            </w:r>
          </w:p>
          <w:p w14:paraId="44FCAC17" w14:textId="0F48C9F1" w:rsidR="00F01F63" w:rsidRPr="00D1539B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еженедельно)</w:t>
            </w:r>
          </w:p>
        </w:tc>
        <w:tc>
          <w:tcPr>
            <w:tcW w:w="1800" w:type="dxa"/>
          </w:tcPr>
          <w:p w14:paraId="2C62BE4E" w14:textId="410CF4BD" w:rsidR="00D1539B" w:rsidRPr="00D1539B" w:rsidRDefault="00AC2C8C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образовательная услуга на платной основе</w:t>
            </w:r>
          </w:p>
        </w:tc>
        <w:tc>
          <w:tcPr>
            <w:tcW w:w="2700" w:type="dxa"/>
          </w:tcPr>
          <w:p w14:paraId="632B88E8" w14:textId="20C3E8CD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Юные экскурсоводы»</w:t>
            </w:r>
          </w:p>
        </w:tc>
        <w:tc>
          <w:tcPr>
            <w:tcW w:w="1980" w:type="dxa"/>
          </w:tcPr>
          <w:p w14:paraId="18300C91" w14:textId="4894E1FE" w:rsidR="00D1539B" w:rsidRPr="00D1539B" w:rsidRDefault="00AC2C8C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школьного воспитания Мороз А.С,</w:t>
            </w:r>
          </w:p>
        </w:tc>
        <w:tc>
          <w:tcPr>
            <w:tcW w:w="1790" w:type="dxa"/>
          </w:tcPr>
          <w:p w14:paraId="065ED9D1" w14:textId="1FF7525A" w:rsidR="00D1539B" w:rsidRPr="00D1539B" w:rsidRDefault="00521C13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школьного воспитания</w:t>
            </w:r>
            <w:r w:rsidR="00AC2C8C">
              <w:rPr>
                <w:rFonts w:ascii="Times New Roman" w:hAnsi="Times New Roman" w:cs="Times New Roman"/>
                <w:sz w:val="26"/>
                <w:szCs w:val="26"/>
              </w:rPr>
              <w:t xml:space="preserve"> Мороз А.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спитанники старших групп</w:t>
            </w:r>
          </w:p>
        </w:tc>
      </w:tr>
      <w:tr w:rsidR="00D1539B" w:rsidRPr="00D1539B" w14:paraId="67338286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15129FE4" w14:textId="4E849CBF" w:rsidR="00D1539B" w:rsidRPr="00D1539B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00" w:type="dxa"/>
          </w:tcPr>
          <w:p w14:paraId="068CAD85" w14:textId="4662723E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Конкурс презентаций педагогов</w:t>
            </w:r>
          </w:p>
        </w:tc>
        <w:tc>
          <w:tcPr>
            <w:tcW w:w="2700" w:type="dxa"/>
          </w:tcPr>
          <w:p w14:paraId="5DE989ED" w14:textId="43215189" w:rsidR="00D1539B" w:rsidRPr="00D1539B" w:rsidRDefault="00F01F63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у презентаций выбирает педагог самостоятельно. Темы связаны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лорусскими </w:t>
            </w:r>
            <w:r w:rsidR="00107BC7">
              <w:rPr>
                <w:rFonts w:ascii="Times New Roman" w:hAnsi="Times New Roman" w:cs="Times New Roman"/>
                <w:sz w:val="26"/>
                <w:szCs w:val="26"/>
              </w:rPr>
              <w:t>традиц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07BC7">
              <w:rPr>
                <w:rFonts w:ascii="Times New Roman" w:hAnsi="Times New Roman" w:cs="Times New Roman"/>
                <w:sz w:val="26"/>
                <w:szCs w:val="26"/>
              </w:rPr>
              <w:t>культурой, промыслами</w:t>
            </w:r>
          </w:p>
        </w:tc>
        <w:tc>
          <w:tcPr>
            <w:tcW w:w="1980" w:type="dxa"/>
          </w:tcPr>
          <w:p w14:paraId="2F04128E" w14:textId="3B851EC4" w:rsidR="00D1539B" w:rsidRDefault="00AC2C8C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. заведующего по О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ж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.А</w:t>
            </w:r>
            <w:r w:rsidR="003A27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3A27E7">
              <w:rPr>
                <w:rFonts w:ascii="Times New Roman" w:hAnsi="Times New Roman" w:cs="Times New Roman"/>
                <w:sz w:val="26"/>
                <w:szCs w:val="26"/>
              </w:rPr>
              <w:t>творческая  группа</w:t>
            </w:r>
            <w:proofErr w:type="gramEnd"/>
          </w:p>
          <w:p w14:paraId="635D354B" w14:textId="241883C9" w:rsidR="00AC2C8C" w:rsidRPr="00D1539B" w:rsidRDefault="00AC2C8C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14:paraId="09D2632E" w14:textId="080FD498" w:rsidR="00D1539B" w:rsidRPr="00D1539B" w:rsidRDefault="00521C13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 дошкольного воспитания, </w:t>
            </w:r>
          </w:p>
        </w:tc>
      </w:tr>
      <w:tr w:rsidR="00D1539B" w:rsidRPr="00D1539B" w14:paraId="777E6E47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114661E4" w14:textId="5B6F27CC" w:rsidR="00D1539B" w:rsidRPr="00D1539B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800" w:type="dxa"/>
          </w:tcPr>
          <w:p w14:paraId="542630CF" w14:textId="07269324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Мастер- класс</w:t>
            </w:r>
          </w:p>
        </w:tc>
        <w:tc>
          <w:tcPr>
            <w:tcW w:w="2700" w:type="dxa"/>
          </w:tcPr>
          <w:p w14:paraId="582B4BE4" w14:textId="0EA4C398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Кукла-оберег»</w:t>
            </w:r>
          </w:p>
        </w:tc>
        <w:tc>
          <w:tcPr>
            <w:tcW w:w="1980" w:type="dxa"/>
          </w:tcPr>
          <w:p w14:paraId="100B49BD" w14:textId="086609B0" w:rsidR="00D1539B" w:rsidRPr="00D1539B" w:rsidRDefault="003A27E7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школьного воспитания Захаренко Т.Г</w:t>
            </w:r>
          </w:p>
        </w:tc>
        <w:tc>
          <w:tcPr>
            <w:tcW w:w="1790" w:type="dxa"/>
          </w:tcPr>
          <w:p w14:paraId="1C189E52" w14:textId="2A827D65" w:rsidR="00D1539B" w:rsidRPr="00D1539B" w:rsidRDefault="00521C13" w:rsidP="00AC2C8C">
            <w:pPr>
              <w:ind w:left="-104" w:right="-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школьного воспитания</w:t>
            </w:r>
            <w:r w:rsidR="00AC2C8C">
              <w:rPr>
                <w:rFonts w:ascii="Times New Roman" w:hAnsi="Times New Roman" w:cs="Times New Roman"/>
                <w:sz w:val="26"/>
                <w:szCs w:val="26"/>
              </w:rPr>
              <w:t xml:space="preserve"> Захаренко Т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спитанники старших групп</w:t>
            </w:r>
          </w:p>
        </w:tc>
      </w:tr>
      <w:tr w:rsidR="00D1539B" w:rsidRPr="00D1539B" w14:paraId="18E7E65E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0FB220A5" w14:textId="627DD419" w:rsidR="00D1539B" w:rsidRPr="00D1539B" w:rsidRDefault="00332A89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800" w:type="dxa"/>
          </w:tcPr>
          <w:p w14:paraId="3F9B0CAB" w14:textId="77CCA53A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Консультация для педагогов</w:t>
            </w:r>
          </w:p>
        </w:tc>
        <w:tc>
          <w:tcPr>
            <w:tcW w:w="2700" w:type="dxa"/>
          </w:tcPr>
          <w:p w14:paraId="3A41D4D6" w14:textId="6AF9512D" w:rsidR="00D1539B" w:rsidRPr="00D1539B" w:rsidRDefault="00D1539B" w:rsidP="00AC2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Маршрут выходного дня краеведческой направленности как одна из форм совместной работы с родителями по ознакомлению детей с родным городом.»</w:t>
            </w:r>
          </w:p>
        </w:tc>
        <w:tc>
          <w:tcPr>
            <w:tcW w:w="1980" w:type="dxa"/>
          </w:tcPr>
          <w:p w14:paraId="4EB115F8" w14:textId="77777777" w:rsidR="003A27E7" w:rsidRDefault="003A27E7" w:rsidP="003A2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заведующего по О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ж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</w:t>
            </w:r>
          </w:p>
          <w:p w14:paraId="0A8EF1FC" w14:textId="77777777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14:paraId="28E5F4AA" w14:textId="60742DF2" w:rsidR="00D1539B" w:rsidRPr="00D1539B" w:rsidRDefault="003A27E7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воспитания</w:t>
            </w:r>
          </w:p>
        </w:tc>
      </w:tr>
      <w:tr w:rsidR="00D1539B" w:rsidRPr="00D1539B" w14:paraId="7DB57F3F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47B6F479" w14:textId="1835DDBF" w:rsidR="00D1539B" w:rsidRPr="00D1539B" w:rsidRDefault="00332A89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00" w:type="dxa"/>
          </w:tcPr>
          <w:p w14:paraId="50CDA783" w14:textId="7F2F896E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Музейная </w:t>
            </w:r>
            <w:proofErr w:type="spellStart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гостинная</w:t>
            </w:r>
            <w:proofErr w:type="spellEnd"/>
          </w:p>
        </w:tc>
        <w:tc>
          <w:tcPr>
            <w:tcW w:w="2700" w:type="dxa"/>
          </w:tcPr>
          <w:p w14:paraId="7CA03975" w14:textId="37C12F48" w:rsidR="00D1539B" w:rsidRPr="00D1539B" w:rsidRDefault="00D1539B" w:rsidP="00D15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Оживший экспонат»</w:t>
            </w:r>
          </w:p>
        </w:tc>
        <w:tc>
          <w:tcPr>
            <w:tcW w:w="1980" w:type="dxa"/>
          </w:tcPr>
          <w:p w14:paraId="29C93AC9" w14:textId="3B714134" w:rsidR="00D1539B" w:rsidRPr="00D1539B" w:rsidRDefault="003A27E7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790" w:type="dxa"/>
          </w:tcPr>
          <w:p w14:paraId="27E0FF79" w14:textId="633559DC" w:rsidR="00D1539B" w:rsidRPr="00D1539B" w:rsidRDefault="003A27E7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го воспитания воспитанн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и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ших групп</w:t>
            </w:r>
          </w:p>
        </w:tc>
      </w:tr>
      <w:tr w:rsidR="003A27E7" w:rsidRPr="00D1539B" w14:paraId="669BFA6E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2823E715" w14:textId="2A733E15" w:rsidR="003A27E7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38CCB7DF" w14:textId="6A891628" w:rsidR="00F01F63" w:rsidRPr="00D1539B" w:rsidRDefault="00F01F63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0B6B4D7" w14:textId="2744C06B" w:rsidR="003A27E7" w:rsidRPr="00D1539B" w:rsidRDefault="003A27E7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  <w:proofErr w:type="gramEnd"/>
            <w:r w:rsidR="00F01F63">
              <w:rPr>
                <w:rFonts w:ascii="Times New Roman" w:hAnsi="Times New Roman" w:cs="Times New Roman"/>
                <w:sz w:val="26"/>
                <w:szCs w:val="26"/>
              </w:rPr>
              <w:t xml:space="preserve"> приуроченная к международному дню музея</w:t>
            </w:r>
          </w:p>
        </w:tc>
        <w:tc>
          <w:tcPr>
            <w:tcW w:w="2700" w:type="dxa"/>
          </w:tcPr>
          <w:p w14:paraId="1C4452E1" w14:textId="6C14F16C" w:rsidR="003A27E7" w:rsidRPr="00D1539B" w:rsidRDefault="00F01F63" w:rsidP="00D153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узейная неделя»</w:t>
            </w:r>
          </w:p>
        </w:tc>
        <w:tc>
          <w:tcPr>
            <w:tcW w:w="1980" w:type="dxa"/>
          </w:tcPr>
          <w:p w14:paraId="042C531D" w14:textId="10E48DD5" w:rsidR="003A27E7" w:rsidRDefault="003A27E7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790" w:type="dxa"/>
          </w:tcPr>
          <w:p w14:paraId="337D3D0D" w14:textId="194BEA1A" w:rsidR="003A27E7" w:rsidRDefault="003A27E7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воспитания воспитанники</w:t>
            </w:r>
            <w:r w:rsidR="00F01F63">
              <w:rPr>
                <w:rFonts w:ascii="Times New Roman" w:hAnsi="Times New Roman" w:cs="Times New Roman"/>
                <w:sz w:val="26"/>
                <w:szCs w:val="26"/>
              </w:rPr>
              <w:t xml:space="preserve"> и гости музея «</w:t>
            </w:r>
            <w:proofErr w:type="spellStart"/>
            <w:r w:rsidR="00F01F63">
              <w:rPr>
                <w:rFonts w:ascii="Times New Roman" w:hAnsi="Times New Roman" w:cs="Times New Roman"/>
                <w:sz w:val="26"/>
                <w:szCs w:val="26"/>
              </w:rPr>
              <w:t>Спадчына</w:t>
            </w:r>
            <w:proofErr w:type="spellEnd"/>
            <w:r w:rsidR="00F01F6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07BC7" w:rsidRPr="00D1539B" w14:paraId="47919143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0533CDF8" w14:textId="77777777" w:rsidR="00107BC7" w:rsidRPr="00D1539B" w:rsidRDefault="00107BC7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800" w:type="dxa"/>
          </w:tcPr>
          <w:p w14:paraId="2F7156A5" w14:textId="77777777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</w:p>
        </w:tc>
        <w:tc>
          <w:tcPr>
            <w:tcW w:w="2700" w:type="dxa"/>
          </w:tcPr>
          <w:p w14:paraId="2A15D095" w14:textId="77777777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Музей и музейные профессии»</w:t>
            </w:r>
          </w:p>
        </w:tc>
        <w:tc>
          <w:tcPr>
            <w:tcW w:w="1980" w:type="dxa"/>
          </w:tcPr>
          <w:p w14:paraId="0F6217FB" w14:textId="77777777" w:rsidR="00107BC7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 группа</w:t>
            </w:r>
            <w:proofErr w:type="gramEnd"/>
          </w:p>
          <w:p w14:paraId="21EFB966" w14:textId="77777777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14:paraId="04A84CA9" w14:textId="45885D42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дошкольного воспитания воспитанн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ших групп</w:t>
            </w:r>
          </w:p>
        </w:tc>
      </w:tr>
      <w:tr w:rsidR="00107BC7" w:rsidRPr="00D1539B" w14:paraId="532FBBBA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367E9513" w14:textId="77777777" w:rsidR="00107BC7" w:rsidRPr="00D1539B" w:rsidRDefault="00107BC7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800" w:type="dxa"/>
          </w:tcPr>
          <w:p w14:paraId="3129DCA9" w14:textId="77777777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</w:p>
        </w:tc>
        <w:tc>
          <w:tcPr>
            <w:tcW w:w="2700" w:type="dxa"/>
          </w:tcPr>
          <w:p w14:paraId="2E03024F" w14:textId="77777777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Путешествуем в музее»</w:t>
            </w:r>
          </w:p>
        </w:tc>
        <w:tc>
          <w:tcPr>
            <w:tcW w:w="1980" w:type="dxa"/>
          </w:tcPr>
          <w:p w14:paraId="413EA285" w14:textId="77777777" w:rsidR="00107BC7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 группа</w:t>
            </w:r>
            <w:proofErr w:type="gramEnd"/>
          </w:p>
          <w:p w14:paraId="447C4C0B" w14:textId="77777777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14:paraId="6F7E1670" w14:textId="700E7522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дошкольного воспитания воспитанн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них групп</w:t>
            </w:r>
          </w:p>
        </w:tc>
      </w:tr>
    </w:tbl>
    <w:p w14:paraId="49C24763" w14:textId="3D398658" w:rsidR="00312CAA" w:rsidRDefault="00312CAA"/>
    <w:p w14:paraId="62E3AE97" w14:textId="53ADC1C7" w:rsidR="00312CAA" w:rsidRDefault="00312CAA"/>
    <w:p w14:paraId="4BEFD0D9" w14:textId="77777777" w:rsidR="00312CAA" w:rsidRDefault="00312CA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0"/>
        <w:gridCol w:w="2700"/>
        <w:gridCol w:w="1980"/>
        <w:gridCol w:w="1790"/>
      </w:tblGrid>
      <w:tr w:rsidR="00D1539B" w:rsidRPr="00D1539B" w14:paraId="4AF2F779" w14:textId="77777777" w:rsidTr="00E92CAA">
        <w:tc>
          <w:tcPr>
            <w:tcW w:w="9345" w:type="dxa"/>
            <w:gridSpan w:val="5"/>
          </w:tcPr>
          <w:p w14:paraId="5A6760A1" w14:textId="3D4D21AF" w:rsidR="00D1539B" w:rsidRPr="00D1539B" w:rsidRDefault="00D1539B" w:rsidP="00D153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нформационно-методическая работа</w:t>
            </w:r>
          </w:p>
        </w:tc>
      </w:tr>
      <w:tr w:rsidR="00107BC7" w:rsidRPr="00D1539B" w14:paraId="589F70D0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331A969C" w14:textId="174D24A3" w:rsidR="00107BC7" w:rsidRPr="00D1539B" w:rsidRDefault="00107BC7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800" w:type="dxa"/>
          </w:tcPr>
          <w:p w14:paraId="1E10A542" w14:textId="4F76149D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Маршрут выходного дня</w:t>
            </w:r>
          </w:p>
        </w:tc>
        <w:tc>
          <w:tcPr>
            <w:tcW w:w="2700" w:type="dxa"/>
          </w:tcPr>
          <w:p w14:paraId="7FA08C7F" w14:textId="55827DEB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Улицы</w:t>
            </w:r>
            <w:proofErr w:type="gramEnd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 xml:space="preserve"> названные в честь героев ВОВ»</w:t>
            </w:r>
          </w:p>
        </w:tc>
        <w:tc>
          <w:tcPr>
            <w:tcW w:w="1980" w:type="dxa"/>
          </w:tcPr>
          <w:p w14:paraId="4D3AD4D4" w14:textId="14D35116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57A5">
              <w:rPr>
                <w:rFonts w:ascii="Times New Roman" w:hAnsi="Times New Roman" w:cs="Times New Roman"/>
                <w:sz w:val="26"/>
                <w:szCs w:val="26"/>
              </w:rPr>
              <w:t xml:space="preserve">Зам. заведующего по ОД </w:t>
            </w:r>
            <w:proofErr w:type="spellStart"/>
            <w:r w:rsidRPr="009257A5">
              <w:rPr>
                <w:rFonts w:ascii="Times New Roman" w:hAnsi="Times New Roman" w:cs="Times New Roman"/>
                <w:sz w:val="26"/>
                <w:szCs w:val="26"/>
              </w:rPr>
              <w:t>Лыжак</w:t>
            </w:r>
            <w:proofErr w:type="spellEnd"/>
            <w:r w:rsidRPr="009257A5">
              <w:rPr>
                <w:rFonts w:ascii="Times New Roman" w:hAnsi="Times New Roman" w:cs="Times New Roman"/>
                <w:sz w:val="26"/>
                <w:szCs w:val="26"/>
              </w:rPr>
              <w:t xml:space="preserve"> Т.А</w:t>
            </w:r>
          </w:p>
        </w:tc>
        <w:tc>
          <w:tcPr>
            <w:tcW w:w="1790" w:type="dxa"/>
          </w:tcPr>
          <w:p w14:paraId="6503AA0C" w14:textId="2A99BCA1" w:rsidR="00107BC7" w:rsidRPr="00D1539B" w:rsidRDefault="00107BC7" w:rsidP="00312CAA">
            <w:pPr>
              <w:ind w:right="-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воспитания, законные представители, воспитанники</w:t>
            </w:r>
          </w:p>
        </w:tc>
      </w:tr>
      <w:tr w:rsidR="00107BC7" w:rsidRPr="00D1539B" w14:paraId="68DEF710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77B7CF53" w14:textId="39C241FA" w:rsidR="00107BC7" w:rsidRPr="00D1539B" w:rsidRDefault="00107BC7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800" w:type="dxa"/>
          </w:tcPr>
          <w:p w14:paraId="61999557" w14:textId="5994E962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Маршрут выходного дня</w:t>
            </w:r>
          </w:p>
        </w:tc>
        <w:tc>
          <w:tcPr>
            <w:tcW w:w="2700" w:type="dxa"/>
          </w:tcPr>
          <w:p w14:paraId="5C0323EA" w14:textId="0EB7B1EE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Городок. Прошлое и настоящее»</w:t>
            </w:r>
          </w:p>
        </w:tc>
        <w:tc>
          <w:tcPr>
            <w:tcW w:w="1980" w:type="dxa"/>
          </w:tcPr>
          <w:p w14:paraId="7F85A4C4" w14:textId="09DA87AC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57A5">
              <w:rPr>
                <w:rFonts w:ascii="Times New Roman" w:hAnsi="Times New Roman" w:cs="Times New Roman"/>
                <w:sz w:val="26"/>
                <w:szCs w:val="26"/>
              </w:rPr>
              <w:t xml:space="preserve">Зам. заведующего по ОД </w:t>
            </w:r>
            <w:proofErr w:type="spellStart"/>
            <w:r w:rsidRPr="009257A5">
              <w:rPr>
                <w:rFonts w:ascii="Times New Roman" w:hAnsi="Times New Roman" w:cs="Times New Roman"/>
                <w:sz w:val="26"/>
                <w:szCs w:val="26"/>
              </w:rPr>
              <w:t>Лыжак</w:t>
            </w:r>
            <w:proofErr w:type="spellEnd"/>
            <w:r w:rsidRPr="009257A5">
              <w:rPr>
                <w:rFonts w:ascii="Times New Roman" w:hAnsi="Times New Roman" w:cs="Times New Roman"/>
                <w:sz w:val="26"/>
                <w:szCs w:val="26"/>
              </w:rPr>
              <w:t xml:space="preserve"> Т.А</w:t>
            </w:r>
          </w:p>
        </w:tc>
        <w:tc>
          <w:tcPr>
            <w:tcW w:w="1790" w:type="dxa"/>
          </w:tcPr>
          <w:p w14:paraId="450EEE76" w14:textId="66E62894" w:rsidR="00107BC7" w:rsidRPr="00D1539B" w:rsidRDefault="00107BC7" w:rsidP="00312CAA">
            <w:pPr>
              <w:ind w:right="-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воспитания, законные представители, воспитанники</w:t>
            </w:r>
          </w:p>
        </w:tc>
      </w:tr>
      <w:tr w:rsidR="00107BC7" w:rsidRPr="00D1539B" w14:paraId="2D1CE362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7ADE3C18" w14:textId="7029F573" w:rsidR="00107BC7" w:rsidRPr="00D1539B" w:rsidRDefault="00107BC7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00" w:type="dxa"/>
          </w:tcPr>
          <w:p w14:paraId="3AB46752" w14:textId="46DF6ECC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Маршрут выходного дня</w:t>
            </w:r>
          </w:p>
        </w:tc>
        <w:tc>
          <w:tcPr>
            <w:tcW w:w="2700" w:type="dxa"/>
          </w:tcPr>
          <w:p w14:paraId="35EC7F58" w14:textId="2D3AD489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Река Березина»</w:t>
            </w:r>
          </w:p>
        </w:tc>
        <w:tc>
          <w:tcPr>
            <w:tcW w:w="1980" w:type="dxa"/>
          </w:tcPr>
          <w:p w14:paraId="4CDE228B" w14:textId="1F937A53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57A5">
              <w:rPr>
                <w:rFonts w:ascii="Times New Roman" w:hAnsi="Times New Roman" w:cs="Times New Roman"/>
                <w:sz w:val="26"/>
                <w:szCs w:val="26"/>
              </w:rPr>
              <w:t xml:space="preserve">Зам. заведующего по ОД </w:t>
            </w:r>
            <w:proofErr w:type="spellStart"/>
            <w:r w:rsidRPr="009257A5">
              <w:rPr>
                <w:rFonts w:ascii="Times New Roman" w:hAnsi="Times New Roman" w:cs="Times New Roman"/>
                <w:sz w:val="26"/>
                <w:szCs w:val="26"/>
              </w:rPr>
              <w:t>Лыжак</w:t>
            </w:r>
            <w:proofErr w:type="spellEnd"/>
            <w:r w:rsidRPr="009257A5">
              <w:rPr>
                <w:rFonts w:ascii="Times New Roman" w:hAnsi="Times New Roman" w:cs="Times New Roman"/>
                <w:sz w:val="26"/>
                <w:szCs w:val="26"/>
              </w:rPr>
              <w:t xml:space="preserve"> Т.А</w:t>
            </w:r>
          </w:p>
        </w:tc>
        <w:tc>
          <w:tcPr>
            <w:tcW w:w="1790" w:type="dxa"/>
          </w:tcPr>
          <w:p w14:paraId="00E00498" w14:textId="26AFA988" w:rsidR="00107BC7" w:rsidRPr="00D1539B" w:rsidRDefault="00107BC7" w:rsidP="00312CAA">
            <w:pPr>
              <w:ind w:right="-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воспитания, законные представители, воспитанники</w:t>
            </w:r>
          </w:p>
        </w:tc>
      </w:tr>
      <w:tr w:rsidR="00107BC7" w:rsidRPr="00D1539B" w14:paraId="0EA17B38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484BE7DD" w14:textId="11FB5410" w:rsidR="00107BC7" w:rsidRPr="00D1539B" w:rsidRDefault="00107BC7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800" w:type="dxa"/>
          </w:tcPr>
          <w:p w14:paraId="230AF6A5" w14:textId="4D0C3440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Маршрут выходного дня</w:t>
            </w:r>
          </w:p>
        </w:tc>
        <w:tc>
          <w:tcPr>
            <w:tcW w:w="2700" w:type="dxa"/>
          </w:tcPr>
          <w:p w14:paraId="76A4E291" w14:textId="77C7BB27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Я был в музее»</w:t>
            </w:r>
          </w:p>
        </w:tc>
        <w:tc>
          <w:tcPr>
            <w:tcW w:w="1980" w:type="dxa"/>
          </w:tcPr>
          <w:p w14:paraId="2E94D195" w14:textId="77C87566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57A5">
              <w:rPr>
                <w:rFonts w:ascii="Times New Roman" w:hAnsi="Times New Roman" w:cs="Times New Roman"/>
                <w:sz w:val="26"/>
                <w:szCs w:val="26"/>
              </w:rPr>
              <w:t xml:space="preserve">Зам. заведующего по ОД </w:t>
            </w:r>
            <w:proofErr w:type="spellStart"/>
            <w:r w:rsidRPr="009257A5">
              <w:rPr>
                <w:rFonts w:ascii="Times New Roman" w:hAnsi="Times New Roman" w:cs="Times New Roman"/>
                <w:sz w:val="26"/>
                <w:szCs w:val="26"/>
              </w:rPr>
              <w:t>Лыжак</w:t>
            </w:r>
            <w:proofErr w:type="spellEnd"/>
            <w:r w:rsidRPr="009257A5">
              <w:rPr>
                <w:rFonts w:ascii="Times New Roman" w:hAnsi="Times New Roman" w:cs="Times New Roman"/>
                <w:sz w:val="26"/>
                <w:szCs w:val="26"/>
              </w:rPr>
              <w:t xml:space="preserve"> Т.А</w:t>
            </w:r>
          </w:p>
        </w:tc>
        <w:tc>
          <w:tcPr>
            <w:tcW w:w="1790" w:type="dxa"/>
          </w:tcPr>
          <w:p w14:paraId="1E39132E" w14:textId="3C07923C" w:rsidR="00107BC7" w:rsidRPr="00D1539B" w:rsidRDefault="00107BC7" w:rsidP="00312CAA">
            <w:pPr>
              <w:ind w:right="-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воспитания, законные представители, воспитанники</w:t>
            </w:r>
          </w:p>
        </w:tc>
      </w:tr>
      <w:tr w:rsidR="00107BC7" w:rsidRPr="00D1539B" w14:paraId="537F2A79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692955AD" w14:textId="01687953" w:rsidR="00107BC7" w:rsidRPr="00D1539B" w:rsidRDefault="00107BC7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800" w:type="dxa"/>
          </w:tcPr>
          <w:p w14:paraId="71C8AD01" w14:textId="23C135EA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Маршрут выходного дня</w:t>
            </w:r>
          </w:p>
        </w:tc>
        <w:tc>
          <w:tcPr>
            <w:tcW w:w="2700" w:type="dxa"/>
          </w:tcPr>
          <w:p w14:paraId="3AA1F36E" w14:textId="692139CA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Мой любимый уголок в городе»</w:t>
            </w:r>
          </w:p>
        </w:tc>
        <w:tc>
          <w:tcPr>
            <w:tcW w:w="1980" w:type="dxa"/>
          </w:tcPr>
          <w:p w14:paraId="7204845F" w14:textId="604CD38C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57A5">
              <w:rPr>
                <w:rFonts w:ascii="Times New Roman" w:hAnsi="Times New Roman" w:cs="Times New Roman"/>
                <w:sz w:val="26"/>
                <w:szCs w:val="26"/>
              </w:rPr>
              <w:t xml:space="preserve">Зам. заведующего по ОД </w:t>
            </w:r>
            <w:proofErr w:type="spellStart"/>
            <w:r w:rsidRPr="009257A5">
              <w:rPr>
                <w:rFonts w:ascii="Times New Roman" w:hAnsi="Times New Roman" w:cs="Times New Roman"/>
                <w:sz w:val="26"/>
                <w:szCs w:val="26"/>
              </w:rPr>
              <w:t>Лыжак</w:t>
            </w:r>
            <w:proofErr w:type="spellEnd"/>
            <w:r w:rsidRPr="009257A5">
              <w:rPr>
                <w:rFonts w:ascii="Times New Roman" w:hAnsi="Times New Roman" w:cs="Times New Roman"/>
                <w:sz w:val="26"/>
                <w:szCs w:val="26"/>
              </w:rPr>
              <w:t xml:space="preserve"> Т.А</w:t>
            </w:r>
          </w:p>
        </w:tc>
        <w:tc>
          <w:tcPr>
            <w:tcW w:w="1790" w:type="dxa"/>
          </w:tcPr>
          <w:p w14:paraId="3257204E" w14:textId="0981DABF" w:rsidR="00107BC7" w:rsidRPr="00D1539B" w:rsidRDefault="00107BC7" w:rsidP="00312CAA">
            <w:pPr>
              <w:ind w:right="-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воспитания, законные представители, воспитанники</w:t>
            </w:r>
          </w:p>
        </w:tc>
      </w:tr>
      <w:tr w:rsidR="00D1539B" w:rsidRPr="00D1539B" w14:paraId="56D0AF79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2993ABC0" w14:textId="16DC9449" w:rsidR="00D1539B" w:rsidRPr="00D1539B" w:rsidRDefault="00107BC7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800" w:type="dxa"/>
          </w:tcPr>
          <w:p w14:paraId="21309F6C" w14:textId="057306F5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Конкурс рисунков</w:t>
            </w:r>
          </w:p>
        </w:tc>
        <w:tc>
          <w:tcPr>
            <w:tcW w:w="2700" w:type="dxa"/>
          </w:tcPr>
          <w:p w14:paraId="6160AE53" w14:textId="5C8B264B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Хранитель тайн музея «</w:t>
            </w:r>
            <w:proofErr w:type="spellStart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Спадчына</w:t>
            </w:r>
            <w:proofErr w:type="spellEnd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0" w:type="dxa"/>
          </w:tcPr>
          <w:p w14:paraId="66FE755F" w14:textId="77777777" w:rsidR="003A27E7" w:rsidRDefault="003A27E7" w:rsidP="003A2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заведующего по О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ж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 группа</w:t>
            </w:r>
            <w:proofErr w:type="gramEnd"/>
          </w:p>
          <w:p w14:paraId="550C99EA" w14:textId="77777777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14:paraId="5F799832" w14:textId="32B73EAE" w:rsidR="00D1539B" w:rsidRPr="00D1539B" w:rsidRDefault="00107BC7" w:rsidP="00312CAA">
            <w:pPr>
              <w:ind w:right="-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воспитания, законные представители, воспитанники</w:t>
            </w:r>
          </w:p>
        </w:tc>
      </w:tr>
      <w:tr w:rsidR="00D1539B" w:rsidRPr="00D1539B" w14:paraId="25C22938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1EE891B8" w14:textId="3B2008D2" w:rsidR="00D1539B" w:rsidRPr="00D1539B" w:rsidRDefault="00107BC7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учебного года</w:t>
            </w:r>
          </w:p>
        </w:tc>
        <w:tc>
          <w:tcPr>
            <w:tcW w:w="1800" w:type="dxa"/>
          </w:tcPr>
          <w:p w14:paraId="2174CCC2" w14:textId="77777777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Разработка</w:t>
            </w:r>
          </w:p>
          <w:p w14:paraId="5B2B14BC" w14:textId="6E1B1EAD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буклетов</w:t>
            </w:r>
          </w:p>
        </w:tc>
        <w:tc>
          <w:tcPr>
            <w:tcW w:w="2700" w:type="dxa"/>
          </w:tcPr>
          <w:p w14:paraId="1EC768C9" w14:textId="3CAAA69E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Экспозиции музея «</w:t>
            </w:r>
            <w:proofErr w:type="spellStart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Спадчына</w:t>
            </w:r>
            <w:proofErr w:type="spellEnd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»»</w:t>
            </w:r>
          </w:p>
        </w:tc>
        <w:tc>
          <w:tcPr>
            <w:tcW w:w="1980" w:type="dxa"/>
          </w:tcPr>
          <w:p w14:paraId="1601C0D8" w14:textId="77777777" w:rsid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Ц  Шевц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  <w:p w14:paraId="7DE83A90" w14:textId="77777777" w:rsidR="00332A89" w:rsidRDefault="00332A89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0B9D7E" w14:textId="5C4FD697" w:rsidR="00332A89" w:rsidRPr="00D1539B" w:rsidRDefault="00332A89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14:paraId="7E94EF8F" w14:textId="77777777" w:rsidR="00107BC7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 группа</w:t>
            </w:r>
            <w:proofErr w:type="gramEnd"/>
          </w:p>
          <w:p w14:paraId="4FA5C6A3" w14:textId="77777777" w:rsidR="00D1539B" w:rsidRPr="00D1539B" w:rsidRDefault="00D1539B" w:rsidP="00D153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BC7" w:rsidRPr="00D1539B" w14:paraId="2CEEB208" w14:textId="77777777" w:rsidTr="00332A89">
        <w:trPr>
          <w:cantSplit/>
          <w:trHeight w:val="1134"/>
        </w:trPr>
        <w:tc>
          <w:tcPr>
            <w:tcW w:w="1075" w:type="dxa"/>
            <w:textDirection w:val="btLr"/>
            <w:vAlign w:val="center"/>
          </w:tcPr>
          <w:p w14:paraId="12A0BA64" w14:textId="5BED1606" w:rsidR="00107BC7" w:rsidRPr="00D1539B" w:rsidRDefault="00107BC7" w:rsidP="00332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800" w:type="dxa"/>
          </w:tcPr>
          <w:p w14:paraId="3B1B55BC" w14:textId="495AD767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Фото-</w:t>
            </w:r>
            <w:proofErr w:type="spellStart"/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челлендж</w:t>
            </w:r>
            <w:proofErr w:type="spellEnd"/>
          </w:p>
        </w:tc>
        <w:tc>
          <w:tcPr>
            <w:tcW w:w="2700" w:type="dxa"/>
          </w:tcPr>
          <w:p w14:paraId="22B4EB1C" w14:textId="6E2A6CCF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39B">
              <w:rPr>
                <w:rFonts w:ascii="Times New Roman" w:hAnsi="Times New Roman" w:cs="Times New Roman"/>
                <w:sz w:val="26"/>
                <w:szCs w:val="26"/>
              </w:rPr>
              <w:t>«Моя малая Родина»</w:t>
            </w:r>
          </w:p>
        </w:tc>
        <w:tc>
          <w:tcPr>
            <w:tcW w:w="1980" w:type="dxa"/>
          </w:tcPr>
          <w:p w14:paraId="283D709F" w14:textId="77777777" w:rsidR="00107BC7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заведующего по О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ж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 группа</w:t>
            </w:r>
            <w:proofErr w:type="gramEnd"/>
          </w:p>
          <w:p w14:paraId="11AC5489" w14:textId="77777777" w:rsidR="00107BC7" w:rsidRPr="00D1539B" w:rsidRDefault="00107BC7" w:rsidP="00107B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0" w:type="dxa"/>
          </w:tcPr>
          <w:p w14:paraId="1B33CA90" w14:textId="686F6529" w:rsidR="00107BC7" w:rsidRPr="00D1539B" w:rsidRDefault="00107BC7" w:rsidP="00332A89">
            <w:pPr>
              <w:ind w:right="-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дошкольного воспитания, законные представители, воспитанники</w:t>
            </w:r>
          </w:p>
        </w:tc>
      </w:tr>
    </w:tbl>
    <w:p w14:paraId="5418E706" w14:textId="137D5800" w:rsidR="006E1FC2" w:rsidRPr="00AA2416" w:rsidRDefault="006E1FC2" w:rsidP="00312CAA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bookmarkStart w:id="1" w:name="_GoBack"/>
      <w:bookmarkEnd w:id="1"/>
    </w:p>
    <w:sectPr w:rsidR="006E1FC2" w:rsidRPr="00AA2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AF"/>
    <w:rsid w:val="00002DD6"/>
    <w:rsid w:val="00054FBF"/>
    <w:rsid w:val="00107BC7"/>
    <w:rsid w:val="00312CAA"/>
    <w:rsid w:val="00332A89"/>
    <w:rsid w:val="003A27E7"/>
    <w:rsid w:val="00512328"/>
    <w:rsid w:val="00521C13"/>
    <w:rsid w:val="00577A23"/>
    <w:rsid w:val="00637B67"/>
    <w:rsid w:val="006E1FC2"/>
    <w:rsid w:val="0070040C"/>
    <w:rsid w:val="007373C3"/>
    <w:rsid w:val="007D55DF"/>
    <w:rsid w:val="007D7F9A"/>
    <w:rsid w:val="00927EA7"/>
    <w:rsid w:val="00A6194E"/>
    <w:rsid w:val="00AA2416"/>
    <w:rsid w:val="00AC2C8C"/>
    <w:rsid w:val="00B37F4C"/>
    <w:rsid w:val="00C2163D"/>
    <w:rsid w:val="00D1539B"/>
    <w:rsid w:val="00E14015"/>
    <w:rsid w:val="00E66AAF"/>
    <w:rsid w:val="00E82342"/>
    <w:rsid w:val="00E92CAA"/>
    <w:rsid w:val="00F01F63"/>
    <w:rsid w:val="00F3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D048"/>
  <w15:chartTrackingRefBased/>
  <w15:docId w15:val="{109BBA4F-98A5-4A60-8B0A-84C9BCF6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2C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1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232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2C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40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A85E-772E-4DCB-B47F-C5C4D7C0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8029</TotalTime>
  <Pages>7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9-01T07:32:00Z</dcterms:created>
  <dcterms:modified xsi:type="dcterms:W3CDTF">2025-09-04T22:02:00Z</dcterms:modified>
</cp:coreProperties>
</file>